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815" w:rsidRDefault="00D00815" w:rsidP="002E200A">
      <w:pPr>
        <w:rPr>
          <w:rFonts w:cs="Calibri"/>
        </w:rPr>
      </w:pPr>
    </w:p>
    <w:p w:rsidR="00E31704" w:rsidRPr="00CB6A68" w:rsidRDefault="00E31704" w:rsidP="002E200A">
      <w:pPr>
        <w:rPr>
          <w:rFonts w:cs="Calibri"/>
        </w:rPr>
      </w:pPr>
    </w:p>
    <w:tbl>
      <w:tblPr>
        <w:tblW w:w="972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720"/>
      </w:tblGrid>
      <w:tr w:rsidR="00402B19" w:rsidRPr="00CB6A68">
        <w:tc>
          <w:tcPr>
            <w:tcW w:w="9720" w:type="dxa"/>
            <w:tcBorders>
              <w:bottom w:val="single" w:sz="4" w:space="0" w:color="auto"/>
            </w:tcBorders>
          </w:tcPr>
          <w:p w:rsidR="002E200A" w:rsidRPr="002E200A" w:rsidRDefault="00AE53D6" w:rsidP="00E31704">
            <w:pPr>
              <w:pStyle w:val="Title"/>
              <w:rPr>
                <w:lang w:val="en-GB"/>
              </w:rPr>
            </w:pPr>
            <w:r>
              <w:rPr>
                <w:lang w:val="en-GB"/>
              </w:rPr>
              <w:t>68</w:t>
            </w:r>
            <w:r w:rsidR="005B01C7" w:rsidRPr="005B01C7">
              <w:rPr>
                <w:vertAlign w:val="superscript"/>
                <w:lang w:val="en-GB"/>
              </w:rPr>
              <w:t>th</w:t>
            </w:r>
            <w:r w:rsidR="005B01C7">
              <w:rPr>
                <w:lang w:val="en-GB"/>
              </w:rPr>
              <w:t xml:space="preserve"> </w:t>
            </w:r>
            <w:r w:rsidR="002E200A">
              <w:rPr>
                <w:lang w:val="en-GB"/>
              </w:rPr>
              <w:t>Lindau Nobel Laureate</w:t>
            </w:r>
            <w:r w:rsidR="00AE712E">
              <w:rPr>
                <w:lang w:val="en-GB"/>
              </w:rPr>
              <w:t>s</w:t>
            </w:r>
            <w:r w:rsidR="002E200A">
              <w:rPr>
                <w:lang w:val="en-GB"/>
              </w:rPr>
              <w:t xml:space="preserve"> Meeting</w:t>
            </w:r>
          </w:p>
          <w:p w:rsidR="002E200A" w:rsidRPr="00E31704" w:rsidRDefault="00915138" w:rsidP="00E31704">
            <w:pPr>
              <w:pStyle w:val="Subtitle"/>
              <w:rPr>
                <w:sz w:val="21"/>
                <w:szCs w:val="21"/>
                <w:lang w:val="en-GB"/>
              </w:rPr>
            </w:pPr>
            <w:r>
              <w:rPr>
                <w:lang w:val="en-GB"/>
              </w:rPr>
              <w:t xml:space="preserve">Dedicated to </w:t>
            </w:r>
            <w:r w:rsidR="00E310EB">
              <w:rPr>
                <w:lang w:val="en-GB"/>
              </w:rPr>
              <w:t xml:space="preserve">Physiology or </w:t>
            </w:r>
            <w:r w:rsidR="00AE53D6">
              <w:rPr>
                <w:lang w:val="en-GB"/>
              </w:rPr>
              <w:t>Medicine</w:t>
            </w:r>
          </w:p>
          <w:p w:rsidR="002E200A" w:rsidRPr="00AE712E" w:rsidRDefault="00E310EB" w:rsidP="00E310EB">
            <w:pPr>
              <w:pStyle w:val="Subtitle"/>
              <w:rPr>
                <w:lang w:val="en-GB"/>
              </w:rPr>
            </w:pPr>
            <w:r>
              <w:rPr>
                <w:lang w:val="en-GB"/>
              </w:rPr>
              <w:t>24</w:t>
            </w:r>
            <w:r w:rsidR="004265F2">
              <w:rPr>
                <w:lang w:val="en-GB"/>
              </w:rPr>
              <w:t xml:space="preserve"> June </w:t>
            </w:r>
            <w:r>
              <w:rPr>
                <w:lang w:val="en-GB"/>
              </w:rPr>
              <w:t>–</w:t>
            </w:r>
            <w:r w:rsidR="004265F2">
              <w:rPr>
                <w:lang w:val="en-GB"/>
              </w:rPr>
              <w:t xml:space="preserve"> </w:t>
            </w:r>
            <w:r>
              <w:rPr>
                <w:lang w:val="en-GB"/>
              </w:rPr>
              <w:t xml:space="preserve">29 June </w:t>
            </w:r>
            <w:r w:rsidR="002E200A" w:rsidRPr="002E200A">
              <w:rPr>
                <w:lang w:val="en-GB"/>
              </w:rPr>
              <w:t>201</w:t>
            </w:r>
            <w:r>
              <w:rPr>
                <w:lang w:val="en-GB"/>
              </w:rPr>
              <w:t>8</w:t>
            </w:r>
          </w:p>
        </w:tc>
      </w:tr>
    </w:tbl>
    <w:p w:rsidR="007B3110" w:rsidRPr="007B3110" w:rsidRDefault="00CB6A68" w:rsidP="007B3110">
      <w:pPr>
        <w:pStyle w:val="Heading1"/>
        <w:jc w:val="center"/>
      </w:pPr>
      <w:r>
        <w:t>APPLICATION</w:t>
      </w:r>
      <w:r w:rsidR="00402B19" w:rsidRPr="00CB6A68">
        <w:t xml:space="preserve"> FORM</w:t>
      </w:r>
    </w:p>
    <w:p w:rsidR="00E33EB4" w:rsidRDefault="00165F03" w:rsidP="00E33EB4">
      <w:r>
        <w:t>NOTE:</w:t>
      </w:r>
    </w:p>
    <w:p w:rsidR="00C64412" w:rsidRDefault="00E33EB4" w:rsidP="00D42445">
      <w:pPr>
        <w:pStyle w:val="ListParagraph"/>
        <w:numPr>
          <w:ilvl w:val="0"/>
          <w:numId w:val="42"/>
        </w:numPr>
      </w:pPr>
      <w:r>
        <w:t xml:space="preserve">Before applying please review the application guidelines and eligibility criteria listed at the Academy’s website: </w:t>
      </w:r>
      <w:hyperlink r:id="rId8" w:history="1">
        <w:r w:rsidR="00D42445" w:rsidRPr="008A2930">
          <w:rPr>
            <w:rStyle w:val="Hyperlink"/>
          </w:rPr>
          <w:t>www.science.org.au/lindau-nobel-laureates-meeting</w:t>
        </w:r>
      </w:hyperlink>
      <w:r w:rsidR="00D42445" w:rsidRPr="00D42445">
        <w:t xml:space="preserve"> </w:t>
      </w:r>
    </w:p>
    <w:p w:rsidR="00E33EB4" w:rsidRDefault="00E33EB4" w:rsidP="00E33EB4">
      <w:pPr>
        <w:pStyle w:val="ListParagraph"/>
        <w:numPr>
          <w:ilvl w:val="0"/>
          <w:numId w:val="42"/>
        </w:numPr>
      </w:pPr>
      <w:r>
        <w:t xml:space="preserve">Applications </w:t>
      </w:r>
      <w:r w:rsidRPr="00E33EB4">
        <w:rPr>
          <w:b/>
        </w:rPr>
        <w:t>will not be accepted</w:t>
      </w:r>
      <w:r>
        <w:t xml:space="preserve"> for researchers who (1) will be </w:t>
      </w:r>
      <w:r w:rsidR="00F72B71">
        <w:t>older than</w:t>
      </w:r>
      <w:r>
        <w:t xml:space="preserve"> 35 years at the time of the meeting, (2) hold a permanent position or (3) have participated in a previous Lindau meeting.</w:t>
      </w:r>
    </w:p>
    <w:p w:rsidR="00E33EB4" w:rsidRDefault="00165F03" w:rsidP="00165F03">
      <w:pPr>
        <w:pStyle w:val="ListParagraph"/>
        <w:numPr>
          <w:ilvl w:val="0"/>
          <w:numId w:val="42"/>
        </w:numPr>
      </w:pPr>
      <w:r>
        <w:t xml:space="preserve">Ideal applicants will demonstrate a strong commitment to their principal field of studies </w:t>
      </w:r>
      <w:r w:rsidRPr="00165F03">
        <w:rPr>
          <w:b/>
        </w:rPr>
        <w:t>and</w:t>
      </w:r>
      <w:r>
        <w:t xml:space="preserve"> to interdisciplinary work, for example by </w:t>
      </w:r>
      <w:r w:rsidR="00F655B9">
        <w:t xml:space="preserve">undertaking </w:t>
      </w:r>
      <w:r>
        <w:t>double degrees or interdisciplinary projects.</w:t>
      </w:r>
    </w:p>
    <w:p w:rsidR="00E31704" w:rsidRPr="00E31704" w:rsidRDefault="006C7A05" w:rsidP="00E31704">
      <w:pPr>
        <w:pStyle w:val="Heading2"/>
        <w:numPr>
          <w:ilvl w:val="0"/>
          <w:numId w:val="39"/>
        </w:numPr>
      </w:pPr>
      <w:r>
        <w:t>Research Office details</w:t>
      </w:r>
    </w:p>
    <w:tbl>
      <w:tblPr>
        <w:tblStyle w:val="GridTable1Light-Accent1"/>
        <w:tblW w:w="8646" w:type="dxa"/>
        <w:tblLayout w:type="fixed"/>
        <w:tblLook w:val="0600" w:firstRow="0" w:lastRow="0" w:firstColumn="0" w:lastColumn="0" w:noHBand="1" w:noVBand="1"/>
      </w:tblPr>
      <w:tblGrid>
        <w:gridCol w:w="1984"/>
        <w:gridCol w:w="3331"/>
        <w:gridCol w:w="3331"/>
      </w:tblGrid>
      <w:tr w:rsidR="006C7A05" w:rsidRPr="006C7A05" w:rsidTr="00583EAB">
        <w:trPr>
          <w:trHeight w:val="461"/>
        </w:trPr>
        <w:tc>
          <w:tcPr>
            <w:tcW w:w="1984" w:type="dxa"/>
            <w:tcBorders>
              <w:right w:val="single" w:sz="12" w:space="0" w:color="4F81BD" w:themeColor="accent1"/>
            </w:tcBorders>
          </w:tcPr>
          <w:p w:rsidR="006C7A05" w:rsidRPr="006C7A05" w:rsidRDefault="006C7A05" w:rsidP="00E31704">
            <w:r>
              <w:t>Institute name</w:t>
            </w:r>
          </w:p>
        </w:tc>
        <w:tc>
          <w:tcPr>
            <w:tcW w:w="6662" w:type="dxa"/>
            <w:gridSpan w:val="2"/>
            <w:tcBorders>
              <w:left w:val="single" w:sz="12" w:space="0" w:color="4F81BD" w:themeColor="accent1"/>
            </w:tcBorders>
          </w:tcPr>
          <w:p w:rsidR="006C7A05" w:rsidRPr="006C7A05" w:rsidRDefault="006C7A05" w:rsidP="00E31704"/>
        </w:tc>
      </w:tr>
      <w:tr w:rsidR="006C7A05" w:rsidRPr="006C7A05" w:rsidTr="00583EAB">
        <w:trPr>
          <w:trHeight w:val="461"/>
        </w:trPr>
        <w:tc>
          <w:tcPr>
            <w:tcW w:w="1984" w:type="dxa"/>
            <w:tcBorders>
              <w:right w:val="single" w:sz="12" w:space="0" w:color="4F81BD" w:themeColor="accent1"/>
            </w:tcBorders>
          </w:tcPr>
          <w:p w:rsidR="006C7A05" w:rsidRPr="006C7A05" w:rsidRDefault="006C7A05" w:rsidP="00E31704">
            <w:r>
              <w:t>Institute type</w:t>
            </w:r>
          </w:p>
        </w:tc>
        <w:tc>
          <w:tcPr>
            <w:tcW w:w="6662" w:type="dxa"/>
            <w:gridSpan w:val="2"/>
            <w:tcBorders>
              <w:left w:val="single" w:sz="12" w:space="0" w:color="4F81BD" w:themeColor="accent1"/>
            </w:tcBorders>
          </w:tcPr>
          <w:p w:rsidR="006C7A05" w:rsidRPr="006C7A05" w:rsidRDefault="006C7A05" w:rsidP="00E31704"/>
        </w:tc>
      </w:tr>
      <w:tr w:rsidR="006C7A05" w:rsidRPr="006C7A05" w:rsidTr="00583EAB">
        <w:trPr>
          <w:trHeight w:val="270"/>
        </w:trPr>
        <w:tc>
          <w:tcPr>
            <w:tcW w:w="1984" w:type="dxa"/>
            <w:vMerge w:val="restart"/>
            <w:tcBorders>
              <w:right w:val="single" w:sz="12" w:space="0" w:color="4F81BD" w:themeColor="accent1"/>
            </w:tcBorders>
          </w:tcPr>
          <w:p w:rsidR="006C7A05" w:rsidRDefault="006C7A05" w:rsidP="00E31704">
            <w:r>
              <w:t xml:space="preserve">Contact </w:t>
            </w:r>
            <w:r w:rsidR="009F465D">
              <w:t xml:space="preserve">at </w:t>
            </w:r>
            <w:r>
              <w:t>research office</w:t>
            </w:r>
          </w:p>
        </w:tc>
        <w:tc>
          <w:tcPr>
            <w:tcW w:w="3331" w:type="dxa"/>
            <w:tcBorders>
              <w:left w:val="single" w:sz="12" w:space="0" w:color="4F81BD" w:themeColor="accent1"/>
            </w:tcBorders>
          </w:tcPr>
          <w:p w:rsidR="006C7A05" w:rsidRPr="006C7A05" w:rsidRDefault="006C7A05" w:rsidP="00E31704">
            <w:r>
              <w:t>Name</w:t>
            </w:r>
          </w:p>
        </w:tc>
        <w:tc>
          <w:tcPr>
            <w:tcW w:w="3331" w:type="dxa"/>
          </w:tcPr>
          <w:p w:rsidR="006C7A05" w:rsidRPr="006C7A05" w:rsidRDefault="006C7A05" w:rsidP="00E31704">
            <w:r>
              <w:t>Position</w:t>
            </w:r>
          </w:p>
        </w:tc>
      </w:tr>
      <w:tr w:rsidR="006C7A05" w:rsidRPr="006C7A05" w:rsidTr="00583EAB">
        <w:trPr>
          <w:trHeight w:val="270"/>
        </w:trPr>
        <w:tc>
          <w:tcPr>
            <w:tcW w:w="1984" w:type="dxa"/>
            <w:vMerge/>
            <w:tcBorders>
              <w:right w:val="single" w:sz="12" w:space="0" w:color="4F81BD" w:themeColor="accent1"/>
            </w:tcBorders>
          </w:tcPr>
          <w:p w:rsidR="006C7A05" w:rsidRDefault="006C7A05" w:rsidP="00E31704"/>
        </w:tc>
        <w:tc>
          <w:tcPr>
            <w:tcW w:w="3331" w:type="dxa"/>
            <w:tcBorders>
              <w:left w:val="single" w:sz="12" w:space="0" w:color="4F81BD" w:themeColor="accent1"/>
            </w:tcBorders>
          </w:tcPr>
          <w:p w:rsidR="006C7A05" w:rsidRPr="006C7A05" w:rsidRDefault="006C7A05" w:rsidP="00E31704"/>
        </w:tc>
        <w:tc>
          <w:tcPr>
            <w:tcW w:w="3331" w:type="dxa"/>
          </w:tcPr>
          <w:p w:rsidR="006C7A05" w:rsidRPr="006C7A05" w:rsidRDefault="006C7A05" w:rsidP="00E31704"/>
        </w:tc>
      </w:tr>
      <w:tr w:rsidR="006C7A05" w:rsidRPr="006C7A05" w:rsidTr="00583EAB">
        <w:trPr>
          <w:trHeight w:val="461"/>
        </w:trPr>
        <w:tc>
          <w:tcPr>
            <w:tcW w:w="1984" w:type="dxa"/>
            <w:tcBorders>
              <w:right w:val="single" w:sz="12" w:space="0" w:color="4F81BD" w:themeColor="accent1"/>
            </w:tcBorders>
          </w:tcPr>
          <w:p w:rsidR="006C7A05" w:rsidRPr="006C7A05" w:rsidRDefault="00F655B9" w:rsidP="00E31704">
            <w:r>
              <w:t>Full postal address</w:t>
            </w:r>
          </w:p>
        </w:tc>
        <w:tc>
          <w:tcPr>
            <w:tcW w:w="6662" w:type="dxa"/>
            <w:gridSpan w:val="2"/>
            <w:tcBorders>
              <w:left w:val="single" w:sz="12" w:space="0" w:color="4F81BD" w:themeColor="accent1"/>
            </w:tcBorders>
          </w:tcPr>
          <w:p w:rsidR="006C7A05" w:rsidRPr="006C7A05" w:rsidRDefault="006C7A05" w:rsidP="00E31704"/>
        </w:tc>
      </w:tr>
      <w:tr w:rsidR="006C7A05" w:rsidRPr="006C7A05" w:rsidTr="00583EAB">
        <w:trPr>
          <w:trHeight w:val="461"/>
        </w:trPr>
        <w:tc>
          <w:tcPr>
            <w:tcW w:w="1984" w:type="dxa"/>
            <w:tcBorders>
              <w:right w:val="single" w:sz="12" w:space="0" w:color="4F81BD" w:themeColor="accent1"/>
            </w:tcBorders>
          </w:tcPr>
          <w:p w:rsidR="006C7A05" w:rsidRDefault="006C7A05" w:rsidP="00E31704">
            <w:r w:rsidRPr="006C7A05">
              <w:t>Email address</w:t>
            </w:r>
          </w:p>
        </w:tc>
        <w:tc>
          <w:tcPr>
            <w:tcW w:w="6662" w:type="dxa"/>
            <w:gridSpan w:val="2"/>
            <w:tcBorders>
              <w:left w:val="single" w:sz="12" w:space="0" w:color="4F81BD" w:themeColor="accent1"/>
            </w:tcBorders>
          </w:tcPr>
          <w:p w:rsidR="006C7A05" w:rsidRPr="006C7A05" w:rsidRDefault="006C7A05" w:rsidP="00E31704"/>
        </w:tc>
      </w:tr>
      <w:tr w:rsidR="006C7A05" w:rsidRPr="006C7A05" w:rsidTr="00583EAB">
        <w:trPr>
          <w:trHeight w:val="461"/>
        </w:trPr>
        <w:tc>
          <w:tcPr>
            <w:tcW w:w="1984" w:type="dxa"/>
            <w:tcBorders>
              <w:right w:val="single" w:sz="12" w:space="0" w:color="4F81BD" w:themeColor="accent1"/>
            </w:tcBorders>
          </w:tcPr>
          <w:p w:rsidR="006C7A05" w:rsidRDefault="006C7A05" w:rsidP="00F655B9">
            <w:r>
              <w:t xml:space="preserve">Phone number </w:t>
            </w:r>
          </w:p>
        </w:tc>
        <w:tc>
          <w:tcPr>
            <w:tcW w:w="6662" w:type="dxa"/>
            <w:gridSpan w:val="2"/>
            <w:tcBorders>
              <w:left w:val="single" w:sz="12" w:space="0" w:color="4F81BD" w:themeColor="accent1"/>
            </w:tcBorders>
          </w:tcPr>
          <w:p w:rsidR="006C7A05" w:rsidRPr="006C7A05" w:rsidRDefault="006C7A05" w:rsidP="00E31704"/>
        </w:tc>
      </w:tr>
    </w:tbl>
    <w:p w:rsidR="006C7A05" w:rsidRPr="006C7A05" w:rsidRDefault="006C7A05" w:rsidP="00E31704"/>
    <w:p w:rsidR="00A77682" w:rsidRPr="00CB6A68" w:rsidRDefault="00F740A3" w:rsidP="00E31704">
      <w:pPr>
        <w:pStyle w:val="Heading2"/>
        <w:numPr>
          <w:ilvl w:val="0"/>
          <w:numId w:val="39"/>
        </w:numPr>
      </w:pPr>
      <w:r w:rsidRPr="00F740A3">
        <w:t>Applicant details</w:t>
      </w:r>
    </w:p>
    <w:tbl>
      <w:tblPr>
        <w:tblStyle w:val="GridTable1Light-Accent1"/>
        <w:tblW w:w="8646" w:type="dxa"/>
        <w:tblLayout w:type="fixed"/>
        <w:tblLook w:val="0620" w:firstRow="1" w:lastRow="0" w:firstColumn="0" w:lastColumn="0" w:noHBand="1" w:noVBand="1"/>
      </w:tblPr>
      <w:tblGrid>
        <w:gridCol w:w="2126"/>
        <w:gridCol w:w="2410"/>
        <w:gridCol w:w="4110"/>
      </w:tblGrid>
      <w:tr w:rsidR="00A77682" w:rsidRPr="00583EAB" w:rsidTr="00583EAB">
        <w:trPr>
          <w:cnfStyle w:val="100000000000" w:firstRow="1" w:lastRow="0" w:firstColumn="0" w:lastColumn="0" w:oddVBand="0" w:evenVBand="0" w:oddHBand="0" w:evenHBand="0" w:firstRowFirstColumn="0" w:firstRowLastColumn="0" w:lastRowFirstColumn="0" w:lastRowLastColumn="0"/>
          <w:trHeight w:val="461"/>
        </w:trPr>
        <w:tc>
          <w:tcPr>
            <w:tcW w:w="2126" w:type="dxa"/>
          </w:tcPr>
          <w:p w:rsidR="00A77682" w:rsidRPr="00583EAB" w:rsidRDefault="00A77682" w:rsidP="00E31704">
            <w:pPr>
              <w:rPr>
                <w:b w:val="0"/>
              </w:rPr>
            </w:pPr>
            <w:r w:rsidRPr="00583EAB">
              <w:rPr>
                <w:b w:val="0"/>
              </w:rPr>
              <w:t>Title</w:t>
            </w:r>
          </w:p>
        </w:tc>
        <w:tc>
          <w:tcPr>
            <w:tcW w:w="2410" w:type="dxa"/>
          </w:tcPr>
          <w:p w:rsidR="00A77682" w:rsidRPr="00583EAB" w:rsidRDefault="00A77682" w:rsidP="00E31704">
            <w:pPr>
              <w:rPr>
                <w:b w:val="0"/>
              </w:rPr>
            </w:pPr>
            <w:r w:rsidRPr="00583EAB">
              <w:rPr>
                <w:b w:val="0"/>
              </w:rPr>
              <w:t xml:space="preserve">First name </w:t>
            </w:r>
          </w:p>
        </w:tc>
        <w:tc>
          <w:tcPr>
            <w:tcW w:w="4110" w:type="dxa"/>
          </w:tcPr>
          <w:p w:rsidR="00A77682" w:rsidRPr="00583EAB" w:rsidRDefault="00A77682" w:rsidP="00E31704">
            <w:pPr>
              <w:rPr>
                <w:b w:val="0"/>
              </w:rPr>
            </w:pPr>
            <w:r w:rsidRPr="00583EAB">
              <w:rPr>
                <w:b w:val="0"/>
              </w:rPr>
              <w:t>Surname</w:t>
            </w:r>
          </w:p>
        </w:tc>
      </w:tr>
      <w:tr w:rsidR="00A77682" w:rsidRPr="00583EAB" w:rsidTr="00583EAB">
        <w:trPr>
          <w:trHeight w:val="461"/>
        </w:trPr>
        <w:tc>
          <w:tcPr>
            <w:tcW w:w="2126" w:type="dxa"/>
          </w:tcPr>
          <w:p w:rsidR="00A77682" w:rsidRPr="00583EAB" w:rsidRDefault="00A77682" w:rsidP="00E31704"/>
        </w:tc>
        <w:tc>
          <w:tcPr>
            <w:tcW w:w="2410" w:type="dxa"/>
          </w:tcPr>
          <w:p w:rsidR="00A77682" w:rsidRPr="00583EAB" w:rsidRDefault="00A77682" w:rsidP="00E31704"/>
        </w:tc>
        <w:tc>
          <w:tcPr>
            <w:tcW w:w="4110" w:type="dxa"/>
          </w:tcPr>
          <w:p w:rsidR="00A77682" w:rsidRPr="00583EAB" w:rsidRDefault="00A77682" w:rsidP="00E31704"/>
        </w:tc>
      </w:tr>
    </w:tbl>
    <w:p w:rsidR="00A77682" w:rsidRDefault="00A77682" w:rsidP="00E31704"/>
    <w:tbl>
      <w:tblPr>
        <w:tblStyle w:val="GridTable1Light-Accent1"/>
        <w:tblW w:w="8646" w:type="dxa"/>
        <w:tblLayout w:type="fixed"/>
        <w:tblLook w:val="0620" w:firstRow="1" w:lastRow="0" w:firstColumn="0" w:lastColumn="0" w:noHBand="1" w:noVBand="1"/>
      </w:tblPr>
      <w:tblGrid>
        <w:gridCol w:w="8646"/>
      </w:tblGrid>
      <w:tr w:rsidR="002E200A" w:rsidRPr="00583EAB" w:rsidTr="00583EAB">
        <w:trPr>
          <w:cnfStyle w:val="100000000000" w:firstRow="1" w:lastRow="0" w:firstColumn="0" w:lastColumn="0" w:oddVBand="0" w:evenVBand="0" w:oddHBand="0" w:evenHBand="0" w:firstRowFirstColumn="0" w:firstRowLastColumn="0" w:lastRowFirstColumn="0" w:lastRowLastColumn="0"/>
          <w:trHeight w:val="461"/>
        </w:trPr>
        <w:tc>
          <w:tcPr>
            <w:tcW w:w="8646" w:type="dxa"/>
          </w:tcPr>
          <w:p w:rsidR="002E200A" w:rsidRPr="00583EAB" w:rsidRDefault="002E200A" w:rsidP="00E31704">
            <w:pPr>
              <w:rPr>
                <w:b w:val="0"/>
                <w:bCs w:val="0"/>
              </w:rPr>
            </w:pPr>
            <w:r w:rsidRPr="00583EAB">
              <w:rPr>
                <w:b w:val="0"/>
                <w:bCs w:val="0"/>
              </w:rPr>
              <w:t>Applicant’s area of specialisation (five words or less)</w:t>
            </w:r>
          </w:p>
        </w:tc>
      </w:tr>
      <w:tr w:rsidR="002E200A" w:rsidRPr="00583EAB" w:rsidTr="00583EAB">
        <w:trPr>
          <w:trHeight w:val="461"/>
        </w:trPr>
        <w:tc>
          <w:tcPr>
            <w:tcW w:w="8646" w:type="dxa"/>
          </w:tcPr>
          <w:p w:rsidR="002E200A" w:rsidRPr="00583EAB" w:rsidRDefault="002E200A" w:rsidP="00E31704"/>
        </w:tc>
      </w:tr>
    </w:tbl>
    <w:p w:rsidR="002E200A" w:rsidRPr="00CB6A68" w:rsidRDefault="002E200A" w:rsidP="00E31704"/>
    <w:tbl>
      <w:tblPr>
        <w:tblStyle w:val="GridTable1Light-Accent1"/>
        <w:tblW w:w="8646" w:type="dxa"/>
        <w:tblLayout w:type="fixed"/>
        <w:tblLook w:val="0600" w:firstRow="0" w:lastRow="0" w:firstColumn="0" w:lastColumn="0" w:noHBand="1" w:noVBand="1"/>
      </w:tblPr>
      <w:tblGrid>
        <w:gridCol w:w="1984"/>
        <w:gridCol w:w="3331"/>
        <w:gridCol w:w="3331"/>
      </w:tblGrid>
      <w:tr w:rsidR="00B025FE" w:rsidRPr="00CB6A68" w:rsidTr="00583EAB">
        <w:trPr>
          <w:trHeight w:val="461"/>
        </w:trPr>
        <w:tc>
          <w:tcPr>
            <w:tcW w:w="1984" w:type="dxa"/>
            <w:tcBorders>
              <w:right w:val="single" w:sz="12" w:space="0" w:color="4F81BD" w:themeColor="accent1"/>
            </w:tcBorders>
          </w:tcPr>
          <w:p w:rsidR="00B025FE" w:rsidRPr="00CB6A68" w:rsidRDefault="00B025FE" w:rsidP="00E31704">
            <w:r w:rsidRPr="00CB6A68">
              <w:lastRenderedPageBreak/>
              <w:t>Organisation</w:t>
            </w:r>
          </w:p>
        </w:tc>
        <w:tc>
          <w:tcPr>
            <w:tcW w:w="6662" w:type="dxa"/>
            <w:gridSpan w:val="2"/>
            <w:tcBorders>
              <w:left w:val="single" w:sz="12" w:space="0" w:color="4F81BD" w:themeColor="accent1"/>
            </w:tcBorders>
          </w:tcPr>
          <w:p w:rsidR="00B025FE" w:rsidRPr="00CB6A68" w:rsidRDefault="00B025FE" w:rsidP="00E31704"/>
        </w:tc>
      </w:tr>
      <w:tr w:rsidR="00B025FE" w:rsidRPr="00CB6A68" w:rsidTr="00583EAB">
        <w:trPr>
          <w:trHeight w:val="461"/>
        </w:trPr>
        <w:tc>
          <w:tcPr>
            <w:tcW w:w="1984" w:type="dxa"/>
            <w:tcBorders>
              <w:right w:val="single" w:sz="12" w:space="0" w:color="4F81BD" w:themeColor="accent1"/>
            </w:tcBorders>
          </w:tcPr>
          <w:p w:rsidR="00B025FE" w:rsidRPr="00CB6A68" w:rsidRDefault="00B025FE" w:rsidP="00E31704">
            <w:r w:rsidRPr="00CB6A68">
              <w:t>Department</w:t>
            </w:r>
          </w:p>
        </w:tc>
        <w:tc>
          <w:tcPr>
            <w:tcW w:w="6662" w:type="dxa"/>
            <w:gridSpan w:val="2"/>
            <w:tcBorders>
              <w:left w:val="single" w:sz="12" w:space="0" w:color="4F81BD" w:themeColor="accent1"/>
            </w:tcBorders>
          </w:tcPr>
          <w:p w:rsidR="00B025FE" w:rsidRPr="00CB6A68" w:rsidRDefault="00B025FE" w:rsidP="00E31704"/>
        </w:tc>
      </w:tr>
      <w:tr w:rsidR="00A77682" w:rsidRPr="00CB6A68" w:rsidTr="00583EAB">
        <w:trPr>
          <w:trHeight w:val="461"/>
        </w:trPr>
        <w:tc>
          <w:tcPr>
            <w:tcW w:w="1984" w:type="dxa"/>
            <w:tcBorders>
              <w:right w:val="single" w:sz="12" w:space="0" w:color="4F81BD" w:themeColor="accent1"/>
            </w:tcBorders>
          </w:tcPr>
          <w:p w:rsidR="00A77682" w:rsidRPr="00CB6A68" w:rsidRDefault="002E200A" w:rsidP="00E31704">
            <w:r>
              <w:t>Full p</w:t>
            </w:r>
            <w:r w:rsidR="00A77682" w:rsidRPr="00CB6A68">
              <w:t>ostal address</w:t>
            </w:r>
          </w:p>
        </w:tc>
        <w:tc>
          <w:tcPr>
            <w:tcW w:w="6662" w:type="dxa"/>
            <w:gridSpan w:val="2"/>
            <w:tcBorders>
              <w:left w:val="single" w:sz="12" w:space="0" w:color="4F81BD" w:themeColor="accent1"/>
            </w:tcBorders>
          </w:tcPr>
          <w:p w:rsidR="00B360DD" w:rsidRPr="00CB6A68" w:rsidRDefault="00B360DD" w:rsidP="00E31704"/>
        </w:tc>
      </w:tr>
      <w:tr w:rsidR="00A77682" w:rsidRPr="00CB6A68" w:rsidTr="00583EAB">
        <w:trPr>
          <w:trHeight w:val="461"/>
        </w:trPr>
        <w:tc>
          <w:tcPr>
            <w:tcW w:w="1984" w:type="dxa"/>
            <w:tcBorders>
              <w:right w:val="single" w:sz="12" w:space="0" w:color="4F81BD" w:themeColor="accent1"/>
            </w:tcBorders>
          </w:tcPr>
          <w:p w:rsidR="00A77682" w:rsidRPr="00CB6A68" w:rsidRDefault="00A77682" w:rsidP="00E31704">
            <w:r w:rsidRPr="00CB6A68">
              <w:t>Email address</w:t>
            </w:r>
          </w:p>
        </w:tc>
        <w:tc>
          <w:tcPr>
            <w:tcW w:w="6662" w:type="dxa"/>
            <w:gridSpan w:val="2"/>
            <w:tcBorders>
              <w:left w:val="single" w:sz="12" w:space="0" w:color="4F81BD" w:themeColor="accent1"/>
            </w:tcBorders>
          </w:tcPr>
          <w:p w:rsidR="00A77682" w:rsidRPr="00CB6A68" w:rsidRDefault="00A77682" w:rsidP="00E31704"/>
        </w:tc>
      </w:tr>
      <w:tr w:rsidR="00F740A3" w:rsidRPr="00CB6A68" w:rsidTr="00583EAB">
        <w:trPr>
          <w:trHeight w:val="270"/>
        </w:trPr>
        <w:tc>
          <w:tcPr>
            <w:tcW w:w="1984" w:type="dxa"/>
            <w:vMerge w:val="restart"/>
            <w:tcBorders>
              <w:right w:val="single" w:sz="12" w:space="0" w:color="4F81BD" w:themeColor="accent1"/>
            </w:tcBorders>
          </w:tcPr>
          <w:p w:rsidR="00F740A3" w:rsidRPr="00CB6A68" w:rsidRDefault="00F740A3" w:rsidP="00E31704">
            <w:r w:rsidRPr="00CB6A68">
              <w:t xml:space="preserve">Phone number </w:t>
            </w:r>
            <w:r w:rsidR="00D00815">
              <w:t>(</w:t>
            </w:r>
            <w:r w:rsidRPr="00CB6A68">
              <w:t>incl area code</w:t>
            </w:r>
            <w:r w:rsidR="00D00815">
              <w:t>)</w:t>
            </w:r>
          </w:p>
        </w:tc>
        <w:tc>
          <w:tcPr>
            <w:tcW w:w="3331" w:type="dxa"/>
            <w:tcBorders>
              <w:left w:val="single" w:sz="12" w:space="0" w:color="4F81BD" w:themeColor="accent1"/>
            </w:tcBorders>
          </w:tcPr>
          <w:p w:rsidR="00F740A3" w:rsidRPr="00CB6A68" w:rsidRDefault="00F740A3" w:rsidP="00E31704">
            <w:r w:rsidRPr="00CB6A68">
              <w:t xml:space="preserve">Business hours </w:t>
            </w:r>
          </w:p>
        </w:tc>
        <w:tc>
          <w:tcPr>
            <w:tcW w:w="3331" w:type="dxa"/>
          </w:tcPr>
          <w:p w:rsidR="00F740A3" w:rsidRPr="00CB6A68" w:rsidRDefault="00F740A3" w:rsidP="00E31704">
            <w:r w:rsidRPr="00CB6A68">
              <w:t>Mobile</w:t>
            </w:r>
          </w:p>
        </w:tc>
      </w:tr>
      <w:tr w:rsidR="00F740A3" w:rsidRPr="00CB6A68" w:rsidTr="00583EAB">
        <w:trPr>
          <w:trHeight w:val="270"/>
        </w:trPr>
        <w:tc>
          <w:tcPr>
            <w:tcW w:w="1984" w:type="dxa"/>
            <w:vMerge/>
            <w:tcBorders>
              <w:right w:val="single" w:sz="12" w:space="0" w:color="4F81BD" w:themeColor="accent1"/>
            </w:tcBorders>
          </w:tcPr>
          <w:p w:rsidR="00F740A3" w:rsidRPr="00CB6A68" w:rsidRDefault="00F740A3" w:rsidP="00E31704"/>
        </w:tc>
        <w:tc>
          <w:tcPr>
            <w:tcW w:w="3331" w:type="dxa"/>
            <w:tcBorders>
              <w:left w:val="single" w:sz="12" w:space="0" w:color="4F81BD" w:themeColor="accent1"/>
            </w:tcBorders>
          </w:tcPr>
          <w:p w:rsidR="00F740A3" w:rsidRPr="00CB6A68" w:rsidRDefault="00F740A3" w:rsidP="00E31704"/>
        </w:tc>
        <w:tc>
          <w:tcPr>
            <w:tcW w:w="3331" w:type="dxa"/>
          </w:tcPr>
          <w:p w:rsidR="00F740A3" w:rsidRPr="00CB6A68" w:rsidRDefault="00F740A3" w:rsidP="00E31704"/>
        </w:tc>
      </w:tr>
    </w:tbl>
    <w:p w:rsidR="00A77682" w:rsidRPr="00CB6A68" w:rsidRDefault="00A77682" w:rsidP="00E31704"/>
    <w:tbl>
      <w:tblPr>
        <w:tblStyle w:val="GridTable1Light-Accent1"/>
        <w:tblW w:w="8646" w:type="dxa"/>
        <w:tblLayout w:type="fixed"/>
        <w:tblLook w:val="0600" w:firstRow="0" w:lastRow="0" w:firstColumn="0" w:lastColumn="0" w:noHBand="1" w:noVBand="1"/>
      </w:tblPr>
      <w:tblGrid>
        <w:gridCol w:w="1701"/>
        <w:gridCol w:w="6945"/>
      </w:tblGrid>
      <w:tr w:rsidR="00A77682" w:rsidRPr="00E31704" w:rsidTr="00583EAB">
        <w:trPr>
          <w:trHeight w:val="461"/>
        </w:trPr>
        <w:tc>
          <w:tcPr>
            <w:tcW w:w="1701" w:type="dxa"/>
            <w:tcBorders>
              <w:right w:val="single" w:sz="12" w:space="0" w:color="4F81BD" w:themeColor="accent1"/>
            </w:tcBorders>
          </w:tcPr>
          <w:p w:rsidR="00A77682" w:rsidRPr="00E31704" w:rsidRDefault="00A77682" w:rsidP="00E31704">
            <w:r w:rsidRPr="00E31704">
              <w:t>Date of birth</w:t>
            </w:r>
          </w:p>
        </w:tc>
        <w:tc>
          <w:tcPr>
            <w:tcW w:w="6945" w:type="dxa"/>
            <w:tcBorders>
              <w:left w:val="single" w:sz="12" w:space="0" w:color="4F81BD" w:themeColor="accent1"/>
            </w:tcBorders>
          </w:tcPr>
          <w:p w:rsidR="00A77682" w:rsidRPr="00E31704" w:rsidRDefault="00A77682" w:rsidP="00E31704"/>
        </w:tc>
      </w:tr>
      <w:tr w:rsidR="00A77682" w:rsidRPr="00E31704" w:rsidTr="00583EAB">
        <w:trPr>
          <w:trHeight w:val="461"/>
        </w:trPr>
        <w:tc>
          <w:tcPr>
            <w:tcW w:w="1701" w:type="dxa"/>
            <w:tcBorders>
              <w:right w:val="single" w:sz="12" w:space="0" w:color="4F81BD" w:themeColor="accent1"/>
            </w:tcBorders>
          </w:tcPr>
          <w:p w:rsidR="00A77682" w:rsidRPr="00E31704" w:rsidRDefault="00A77682" w:rsidP="00E31704">
            <w:r w:rsidRPr="00E31704">
              <w:t>Place of birth</w:t>
            </w:r>
          </w:p>
        </w:tc>
        <w:tc>
          <w:tcPr>
            <w:tcW w:w="6945" w:type="dxa"/>
            <w:tcBorders>
              <w:left w:val="single" w:sz="12" w:space="0" w:color="4F81BD" w:themeColor="accent1"/>
            </w:tcBorders>
          </w:tcPr>
          <w:p w:rsidR="00A77682" w:rsidRPr="00E31704" w:rsidRDefault="00A77682" w:rsidP="00E31704"/>
        </w:tc>
      </w:tr>
    </w:tbl>
    <w:p w:rsidR="00E31EA9" w:rsidRPr="00E31704" w:rsidRDefault="00E31EA9" w:rsidP="00E31704"/>
    <w:p w:rsidR="00E31EA9" w:rsidRPr="00E31704" w:rsidRDefault="00A77682" w:rsidP="00E31704">
      <w:pPr>
        <w:rPr>
          <w:rFonts w:cs="Calibri"/>
        </w:rPr>
      </w:pPr>
      <w:r w:rsidRPr="00E31704">
        <w:rPr>
          <w:rFonts w:cs="Calibri"/>
        </w:rPr>
        <w:t>Applicant is an</w:t>
      </w:r>
      <w:r w:rsidR="00E31EA9" w:rsidRPr="00E31704">
        <w:rPr>
          <w:rFonts w:cs="Calibri"/>
        </w:rPr>
        <w:t xml:space="preserve"> </w:t>
      </w:r>
      <w:r w:rsidR="00E31EA9" w:rsidRPr="00E31704">
        <w:rPr>
          <w:rFonts w:cs="Calibri"/>
          <w:i/>
        </w:rPr>
        <w:t>(select one)</w:t>
      </w:r>
      <w:r w:rsidRPr="00E31704">
        <w:rPr>
          <w:rFonts w:cs="Calibri"/>
        </w:rPr>
        <w:t>:</w:t>
      </w:r>
    </w:p>
    <w:tbl>
      <w:tblPr>
        <w:tblStyle w:val="GridTable1Light-Accent1"/>
        <w:tblW w:w="0" w:type="auto"/>
        <w:tblLook w:val="0600" w:firstRow="0" w:lastRow="0" w:firstColumn="0" w:lastColumn="0" w:noHBand="1" w:noVBand="1"/>
      </w:tblPr>
      <w:tblGrid>
        <w:gridCol w:w="1253"/>
        <w:gridCol w:w="3550"/>
      </w:tblGrid>
      <w:tr w:rsidR="00E31EA9" w:rsidTr="00583EAB">
        <w:tc>
          <w:tcPr>
            <w:tcW w:w="1253" w:type="dxa"/>
            <w:tcBorders>
              <w:right w:val="single" w:sz="12" w:space="0" w:color="4F81BD" w:themeColor="accent1"/>
            </w:tcBorders>
          </w:tcPr>
          <w:p w:rsidR="00E31EA9" w:rsidRDefault="00E31EA9" w:rsidP="00E31EA9">
            <w:pPr>
              <w:tabs>
                <w:tab w:val="left" w:pos="2127"/>
              </w:tabs>
              <w:rPr>
                <w:rFonts w:cs="Calibri"/>
              </w:rPr>
            </w:pPr>
            <w:r>
              <w:rPr>
                <w:rFonts w:cs="Calibri"/>
              </w:rPr>
              <w:t>Yes</w:t>
            </w:r>
          </w:p>
        </w:tc>
        <w:tc>
          <w:tcPr>
            <w:tcW w:w="3550" w:type="dxa"/>
            <w:tcBorders>
              <w:left w:val="single" w:sz="12" w:space="0" w:color="4F81BD" w:themeColor="accent1"/>
            </w:tcBorders>
          </w:tcPr>
          <w:p w:rsidR="00E31EA9" w:rsidRDefault="00E31EA9" w:rsidP="00F740A3">
            <w:pPr>
              <w:tabs>
                <w:tab w:val="left" w:pos="2127"/>
              </w:tabs>
              <w:rPr>
                <w:rFonts w:cs="Calibri"/>
              </w:rPr>
            </w:pPr>
            <w:r>
              <w:rPr>
                <w:rFonts w:cs="Calibri"/>
              </w:rPr>
              <w:t>Australian Citizen</w:t>
            </w:r>
          </w:p>
        </w:tc>
      </w:tr>
      <w:tr w:rsidR="00E31EA9" w:rsidTr="00583EAB">
        <w:tc>
          <w:tcPr>
            <w:tcW w:w="1253" w:type="dxa"/>
            <w:tcBorders>
              <w:right w:val="single" w:sz="12" w:space="0" w:color="4F81BD" w:themeColor="accent1"/>
            </w:tcBorders>
          </w:tcPr>
          <w:p w:rsidR="00E31EA9" w:rsidRDefault="00E31EA9" w:rsidP="00E31EA9">
            <w:pPr>
              <w:tabs>
                <w:tab w:val="left" w:pos="2127"/>
              </w:tabs>
              <w:rPr>
                <w:rFonts w:cs="Calibri"/>
              </w:rPr>
            </w:pPr>
            <w:r>
              <w:rPr>
                <w:rFonts w:cs="Calibri"/>
              </w:rPr>
              <w:t>Yes</w:t>
            </w:r>
          </w:p>
        </w:tc>
        <w:tc>
          <w:tcPr>
            <w:tcW w:w="3550" w:type="dxa"/>
            <w:tcBorders>
              <w:left w:val="single" w:sz="12" w:space="0" w:color="4F81BD" w:themeColor="accent1"/>
            </w:tcBorders>
          </w:tcPr>
          <w:p w:rsidR="00E31EA9" w:rsidRDefault="00E31EA9" w:rsidP="00F740A3">
            <w:pPr>
              <w:tabs>
                <w:tab w:val="left" w:pos="2127"/>
              </w:tabs>
              <w:rPr>
                <w:rFonts w:cs="Calibri"/>
              </w:rPr>
            </w:pPr>
            <w:r>
              <w:rPr>
                <w:rFonts w:cs="Calibri"/>
              </w:rPr>
              <w:t>Australian Permanent Resident</w:t>
            </w:r>
          </w:p>
        </w:tc>
      </w:tr>
    </w:tbl>
    <w:tbl>
      <w:tblPr>
        <w:tblStyle w:val="GridTable1Light-Accent11"/>
        <w:tblW w:w="0" w:type="auto"/>
        <w:tblLook w:val="0600" w:firstRow="0" w:lastRow="0" w:firstColumn="0" w:lastColumn="0" w:noHBand="1" w:noVBand="1"/>
      </w:tblPr>
      <w:tblGrid>
        <w:gridCol w:w="1253"/>
        <w:gridCol w:w="3550"/>
      </w:tblGrid>
      <w:tr w:rsidR="00CF0623" w:rsidRPr="009F465D" w:rsidTr="00DC2566">
        <w:tc>
          <w:tcPr>
            <w:tcW w:w="1253" w:type="dxa"/>
            <w:tcBorders>
              <w:right w:val="single" w:sz="12" w:space="0" w:color="4F81BD" w:themeColor="accent1"/>
            </w:tcBorders>
          </w:tcPr>
          <w:p w:rsidR="00CF0623" w:rsidRDefault="00CF0623" w:rsidP="00DC2566">
            <w:pPr>
              <w:tabs>
                <w:tab w:val="left" w:pos="2127"/>
              </w:tabs>
              <w:rPr>
                <w:rFonts w:cs="Calibri"/>
              </w:rPr>
            </w:pPr>
            <w:r>
              <w:rPr>
                <w:rFonts w:cs="Calibri"/>
              </w:rPr>
              <w:t>Yes</w:t>
            </w:r>
          </w:p>
        </w:tc>
        <w:tc>
          <w:tcPr>
            <w:tcW w:w="3550" w:type="dxa"/>
            <w:tcBorders>
              <w:left w:val="single" w:sz="12" w:space="0" w:color="4F81BD" w:themeColor="accent1"/>
            </w:tcBorders>
          </w:tcPr>
          <w:p w:rsidR="00CF0623" w:rsidRDefault="00CF0623" w:rsidP="00DC2566">
            <w:pPr>
              <w:tabs>
                <w:tab w:val="left" w:pos="2127"/>
              </w:tabs>
              <w:rPr>
                <w:rFonts w:cs="Calibri"/>
                <w:i/>
              </w:rPr>
            </w:pPr>
            <w:r>
              <w:rPr>
                <w:rFonts w:cs="Calibri"/>
              </w:rPr>
              <w:t xml:space="preserve">Other </w:t>
            </w:r>
            <w:r w:rsidRPr="009F465D">
              <w:rPr>
                <w:rFonts w:cs="Calibri"/>
                <w:i/>
              </w:rPr>
              <w:t>(</w:t>
            </w:r>
            <w:r>
              <w:rPr>
                <w:rFonts w:cs="Calibri"/>
                <w:i/>
              </w:rPr>
              <w:t>please specify):</w:t>
            </w:r>
          </w:p>
          <w:p w:rsidR="00CF0623" w:rsidRDefault="00CF0623" w:rsidP="00DC2566">
            <w:pPr>
              <w:tabs>
                <w:tab w:val="left" w:pos="2127"/>
              </w:tabs>
              <w:rPr>
                <w:rFonts w:cs="Calibri"/>
                <w:i/>
              </w:rPr>
            </w:pPr>
          </w:p>
          <w:p w:rsidR="00CF0623" w:rsidRPr="009F465D" w:rsidRDefault="00CF0623" w:rsidP="00DC2566">
            <w:pPr>
              <w:tabs>
                <w:tab w:val="left" w:pos="2127"/>
              </w:tabs>
              <w:rPr>
                <w:rFonts w:cs="Calibri"/>
                <w:i/>
              </w:rPr>
            </w:pPr>
          </w:p>
        </w:tc>
      </w:tr>
    </w:tbl>
    <w:p w:rsidR="00E31EA9" w:rsidRPr="006C7A05" w:rsidRDefault="00E31EA9" w:rsidP="00E31704"/>
    <w:p w:rsidR="0091153A" w:rsidRPr="0091153A" w:rsidRDefault="005B01C7" w:rsidP="006C3CC9">
      <w:pPr>
        <w:pStyle w:val="Heading2"/>
        <w:numPr>
          <w:ilvl w:val="0"/>
          <w:numId w:val="39"/>
        </w:numPr>
      </w:pPr>
      <w:r>
        <w:t>Early Career Researcher s</w:t>
      </w:r>
      <w:r w:rsidR="0091153A">
        <w:t>tatus</w:t>
      </w:r>
    </w:p>
    <w:p w:rsidR="0091153A" w:rsidRPr="00583EAB" w:rsidRDefault="0091153A" w:rsidP="00E31704">
      <w:pPr>
        <w:rPr>
          <w:i/>
        </w:rPr>
      </w:pPr>
      <w:r w:rsidRPr="00E31704">
        <w:rPr>
          <w:i/>
        </w:rPr>
        <w:t>Note: Selection will favour students currently undertaking doctoral studies</w:t>
      </w:r>
      <w:r w:rsidR="009F465D" w:rsidRPr="00E31704">
        <w:rPr>
          <w:i/>
        </w:rPr>
        <w:t xml:space="preserve"> or postdoctoral fellows</w:t>
      </w:r>
    </w:p>
    <w:p w:rsidR="0091153A" w:rsidRDefault="0091153A" w:rsidP="00E31704">
      <w:r>
        <w:t>Please select one</w:t>
      </w:r>
      <w:r w:rsidR="00583EAB">
        <w:t xml:space="preserve"> and complete relevant details:</w:t>
      </w:r>
    </w:p>
    <w:tbl>
      <w:tblPr>
        <w:tblStyle w:val="GridTable1Light-Accent1"/>
        <w:tblW w:w="0" w:type="auto"/>
        <w:tblLook w:val="0600" w:firstRow="0" w:lastRow="0" w:firstColumn="0" w:lastColumn="0" w:noHBand="1" w:noVBand="1"/>
      </w:tblPr>
      <w:tblGrid>
        <w:gridCol w:w="2213"/>
        <w:gridCol w:w="6785"/>
      </w:tblGrid>
      <w:tr w:rsidR="00E31EA9" w:rsidRPr="00E31EA9" w:rsidTr="00583EAB">
        <w:tc>
          <w:tcPr>
            <w:tcW w:w="2235" w:type="dxa"/>
            <w:tcBorders>
              <w:top w:val="single" w:sz="12" w:space="0" w:color="4F81BD" w:themeColor="accent1"/>
              <w:left w:val="single" w:sz="12" w:space="0" w:color="4F81BD" w:themeColor="accent1"/>
            </w:tcBorders>
          </w:tcPr>
          <w:p w:rsidR="00E31EA9" w:rsidRPr="00583EAB" w:rsidRDefault="00E31EA9" w:rsidP="00583EAB">
            <w:pPr>
              <w:rPr>
                <w:b/>
              </w:rPr>
            </w:pPr>
            <w:r w:rsidRPr="00583EAB">
              <w:rPr>
                <w:b/>
              </w:rPr>
              <w:t>Yes</w:t>
            </w:r>
            <w:r w:rsidR="005B01C7">
              <w:rPr>
                <w:b/>
              </w:rPr>
              <w:t xml:space="preserve"> / No</w:t>
            </w:r>
          </w:p>
        </w:tc>
        <w:tc>
          <w:tcPr>
            <w:tcW w:w="7009" w:type="dxa"/>
            <w:tcBorders>
              <w:top w:val="single" w:sz="12" w:space="0" w:color="4F81BD" w:themeColor="accent1"/>
              <w:right w:val="single" w:sz="12" w:space="0" w:color="4F81BD" w:themeColor="accent1"/>
            </w:tcBorders>
          </w:tcPr>
          <w:p w:rsidR="00583EAB" w:rsidRPr="00F655B9" w:rsidRDefault="00E31EA9" w:rsidP="00583EAB">
            <w:r w:rsidRPr="00E31EA9">
              <w:t>Applicant is enrolled in a research higher degree</w:t>
            </w:r>
            <w:r w:rsidR="009F465D">
              <w:t>*</w:t>
            </w:r>
            <w:r w:rsidRPr="00E31EA9">
              <w:t xml:space="preserve"> at an Australian University</w:t>
            </w:r>
          </w:p>
        </w:tc>
      </w:tr>
      <w:tr w:rsidR="00583EAB" w:rsidRPr="00E31EA9" w:rsidTr="00583EAB">
        <w:tc>
          <w:tcPr>
            <w:tcW w:w="2235" w:type="dxa"/>
            <w:tcBorders>
              <w:left w:val="single" w:sz="12" w:space="0" w:color="4F81BD" w:themeColor="accent1"/>
            </w:tcBorders>
          </w:tcPr>
          <w:p w:rsidR="00583EAB" w:rsidRPr="00583EAB" w:rsidRDefault="00583EAB" w:rsidP="00583EAB">
            <w:r w:rsidRPr="00583EAB">
              <w:t>Institution</w:t>
            </w:r>
          </w:p>
        </w:tc>
        <w:tc>
          <w:tcPr>
            <w:tcW w:w="7009" w:type="dxa"/>
            <w:tcBorders>
              <w:right w:val="single" w:sz="12" w:space="0" w:color="4F81BD" w:themeColor="accent1"/>
            </w:tcBorders>
          </w:tcPr>
          <w:p w:rsidR="00583EAB" w:rsidRPr="00E31EA9" w:rsidRDefault="00583EAB" w:rsidP="00583EAB"/>
        </w:tc>
      </w:tr>
      <w:tr w:rsidR="00583EAB" w:rsidRPr="00E31EA9" w:rsidTr="00583EAB">
        <w:tc>
          <w:tcPr>
            <w:tcW w:w="2235" w:type="dxa"/>
            <w:tcBorders>
              <w:left w:val="single" w:sz="12" w:space="0" w:color="4F81BD" w:themeColor="accent1"/>
            </w:tcBorders>
          </w:tcPr>
          <w:p w:rsidR="00583EAB" w:rsidRPr="00583EAB" w:rsidRDefault="00583EAB" w:rsidP="00583EAB">
            <w:r w:rsidRPr="00583EAB">
              <w:t>Degree title</w:t>
            </w:r>
          </w:p>
        </w:tc>
        <w:tc>
          <w:tcPr>
            <w:tcW w:w="7009" w:type="dxa"/>
            <w:tcBorders>
              <w:right w:val="single" w:sz="12" w:space="0" w:color="4F81BD" w:themeColor="accent1"/>
            </w:tcBorders>
          </w:tcPr>
          <w:p w:rsidR="00583EAB" w:rsidRPr="00E31EA9" w:rsidRDefault="00583EAB" w:rsidP="00583EAB"/>
        </w:tc>
      </w:tr>
      <w:tr w:rsidR="00583EAB" w:rsidRPr="00E31EA9" w:rsidTr="00583EAB">
        <w:tc>
          <w:tcPr>
            <w:tcW w:w="2235" w:type="dxa"/>
            <w:tcBorders>
              <w:left w:val="single" w:sz="12" w:space="0" w:color="4F81BD" w:themeColor="accent1"/>
            </w:tcBorders>
          </w:tcPr>
          <w:p w:rsidR="00583EAB" w:rsidRPr="00583EAB" w:rsidRDefault="00583EAB" w:rsidP="00583EAB">
            <w:r w:rsidRPr="00583EAB">
              <w:t>Thesis title</w:t>
            </w:r>
          </w:p>
        </w:tc>
        <w:tc>
          <w:tcPr>
            <w:tcW w:w="7009" w:type="dxa"/>
            <w:tcBorders>
              <w:right w:val="single" w:sz="12" w:space="0" w:color="4F81BD" w:themeColor="accent1"/>
            </w:tcBorders>
          </w:tcPr>
          <w:p w:rsidR="00583EAB" w:rsidRPr="00E31EA9" w:rsidRDefault="00583EAB" w:rsidP="00583EAB"/>
        </w:tc>
      </w:tr>
      <w:tr w:rsidR="00583EAB" w:rsidRPr="00E31EA9" w:rsidTr="00583EAB">
        <w:tc>
          <w:tcPr>
            <w:tcW w:w="2235" w:type="dxa"/>
            <w:tcBorders>
              <w:left w:val="single" w:sz="12" w:space="0" w:color="4F81BD" w:themeColor="accent1"/>
            </w:tcBorders>
          </w:tcPr>
          <w:p w:rsidR="00583EAB" w:rsidRPr="00583EAB" w:rsidRDefault="00583EAB" w:rsidP="00583EAB">
            <w:r w:rsidRPr="00583EAB">
              <w:t>Date of commencement</w:t>
            </w:r>
          </w:p>
        </w:tc>
        <w:tc>
          <w:tcPr>
            <w:tcW w:w="7009" w:type="dxa"/>
            <w:tcBorders>
              <w:right w:val="single" w:sz="12" w:space="0" w:color="4F81BD" w:themeColor="accent1"/>
            </w:tcBorders>
          </w:tcPr>
          <w:p w:rsidR="00583EAB" w:rsidRPr="00E31EA9" w:rsidRDefault="00583EAB" w:rsidP="00583EAB"/>
        </w:tc>
      </w:tr>
      <w:tr w:rsidR="00583EAB" w:rsidRPr="00E31EA9" w:rsidTr="00583EAB">
        <w:tc>
          <w:tcPr>
            <w:tcW w:w="2235" w:type="dxa"/>
            <w:tcBorders>
              <w:left w:val="single" w:sz="12" w:space="0" w:color="4F81BD" w:themeColor="accent1"/>
              <w:bottom w:val="single" w:sz="12" w:space="0" w:color="4F81BD" w:themeColor="accent1"/>
            </w:tcBorders>
          </w:tcPr>
          <w:p w:rsidR="00583EAB" w:rsidRPr="00583EAB" w:rsidRDefault="00583EAB" w:rsidP="00583EAB">
            <w:r w:rsidRPr="00583EAB">
              <w:t>Expected date of completion</w:t>
            </w:r>
          </w:p>
        </w:tc>
        <w:tc>
          <w:tcPr>
            <w:tcW w:w="7009" w:type="dxa"/>
            <w:tcBorders>
              <w:bottom w:val="single" w:sz="12" w:space="0" w:color="4F81BD" w:themeColor="accent1"/>
              <w:right w:val="single" w:sz="12" w:space="0" w:color="4F81BD" w:themeColor="accent1"/>
            </w:tcBorders>
          </w:tcPr>
          <w:p w:rsidR="00583EAB" w:rsidRPr="00E31EA9" w:rsidRDefault="00583EAB" w:rsidP="00583EAB"/>
        </w:tc>
      </w:tr>
      <w:tr w:rsidR="00E31EA9" w:rsidRPr="00E31EA9" w:rsidTr="00583EAB">
        <w:tc>
          <w:tcPr>
            <w:tcW w:w="2235" w:type="dxa"/>
            <w:tcBorders>
              <w:top w:val="single" w:sz="12" w:space="0" w:color="4F81BD" w:themeColor="accent1"/>
              <w:left w:val="single" w:sz="12" w:space="0" w:color="4F81BD" w:themeColor="accent1"/>
              <w:bottom w:val="single" w:sz="4" w:space="0" w:color="DBE5F1" w:themeColor="accent1" w:themeTint="33"/>
            </w:tcBorders>
          </w:tcPr>
          <w:p w:rsidR="00E31EA9" w:rsidRPr="00583EAB" w:rsidRDefault="00E31EA9" w:rsidP="00583EAB">
            <w:pPr>
              <w:rPr>
                <w:b/>
              </w:rPr>
            </w:pPr>
            <w:r w:rsidRPr="00583EAB">
              <w:rPr>
                <w:b/>
              </w:rPr>
              <w:t>Yes</w:t>
            </w:r>
            <w:r w:rsidR="005B01C7">
              <w:rPr>
                <w:b/>
              </w:rPr>
              <w:t xml:space="preserve"> / No</w:t>
            </w:r>
          </w:p>
        </w:tc>
        <w:tc>
          <w:tcPr>
            <w:tcW w:w="7009" w:type="dxa"/>
            <w:tcBorders>
              <w:top w:val="single" w:sz="12" w:space="0" w:color="4F81BD" w:themeColor="accent1"/>
              <w:bottom w:val="single" w:sz="4" w:space="0" w:color="DBE5F1" w:themeColor="accent1" w:themeTint="33"/>
              <w:right w:val="single" w:sz="12" w:space="0" w:color="4F81BD" w:themeColor="accent1"/>
            </w:tcBorders>
          </w:tcPr>
          <w:p w:rsidR="00583EAB" w:rsidRPr="00F655B9" w:rsidRDefault="00E31EA9" w:rsidP="00583EAB">
            <w:r w:rsidRPr="00E31EA9">
              <w:t>Applicant has (1) undertaken a research higher degree</w:t>
            </w:r>
            <w:r w:rsidR="009F465D">
              <w:t>*</w:t>
            </w:r>
            <w:r w:rsidRPr="00E31EA9">
              <w:t xml:space="preserve"> and the applicant’s most recent higher degree has been conferred for less than three years </w:t>
            </w:r>
            <w:r w:rsidRPr="00E31EA9">
              <w:rPr>
                <w:b/>
              </w:rPr>
              <w:t>and</w:t>
            </w:r>
            <w:r w:rsidRPr="00E31EA9">
              <w:t xml:space="preserve"> is (2) working in an Australian university, Australian public-funded research organisation or research-focussed institution</w:t>
            </w:r>
            <w:r w:rsidR="009F465D">
              <w:t xml:space="preserve"> </w:t>
            </w:r>
            <w:r w:rsidR="009F465D" w:rsidRPr="009F465D">
              <w:rPr>
                <w:b/>
              </w:rPr>
              <w:t>at the date of the Lindau meeting</w:t>
            </w:r>
          </w:p>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83EAB">
            <w:r w:rsidRPr="00583EAB">
              <w:t>Institution</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83EAB">
            <w:r w:rsidRPr="00583EAB">
              <w:t>Degree title</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83EAB">
            <w:r w:rsidRPr="00583EAB">
              <w:t>Thesis title</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83EAB">
            <w:r w:rsidRPr="00583EAB">
              <w:t>Date of conferment</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B01C7">
            <w:r w:rsidRPr="00583EAB">
              <w:lastRenderedPageBreak/>
              <w:t>Current employer</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83EAB">
            <w:r w:rsidRPr="00583EAB">
              <w:t>Position held</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12" w:space="0" w:color="4F81BD" w:themeColor="accent1"/>
            </w:tcBorders>
          </w:tcPr>
          <w:p w:rsidR="00583EAB" w:rsidRPr="00583EAB" w:rsidRDefault="00583EAB" w:rsidP="00583EAB">
            <w:r w:rsidRPr="00583EAB">
              <w:t>Date of commencement of employment</w:t>
            </w:r>
          </w:p>
        </w:tc>
        <w:tc>
          <w:tcPr>
            <w:tcW w:w="7009" w:type="dxa"/>
            <w:tcBorders>
              <w:top w:val="single" w:sz="4" w:space="0" w:color="DBE5F1" w:themeColor="accent1" w:themeTint="33"/>
              <w:bottom w:val="single" w:sz="12" w:space="0" w:color="4F81BD" w:themeColor="accent1"/>
              <w:right w:val="single" w:sz="12" w:space="0" w:color="4F81BD" w:themeColor="accent1"/>
            </w:tcBorders>
          </w:tcPr>
          <w:p w:rsidR="00583EAB" w:rsidRPr="00E31EA9" w:rsidRDefault="00583EAB" w:rsidP="00583EAB"/>
        </w:tc>
      </w:tr>
    </w:tbl>
    <w:p w:rsidR="009F465D" w:rsidRPr="00583EAB" w:rsidRDefault="009F465D" w:rsidP="00583EAB">
      <w:pPr>
        <w:rPr>
          <w:sz w:val="16"/>
        </w:rPr>
      </w:pPr>
      <w:r w:rsidRPr="00583EAB">
        <w:rPr>
          <w:sz w:val="16"/>
        </w:rPr>
        <w:t>*Master of Philosophy (MPhil), Doctor of Philosophy (PhD) or a Postdoctoral Fellowship.</w:t>
      </w:r>
    </w:p>
    <w:p w:rsidR="00583EAB" w:rsidRDefault="00583EAB" w:rsidP="00583EAB">
      <w:pPr>
        <w:rPr>
          <w:lang w:val="en-GB"/>
        </w:rPr>
      </w:pPr>
    </w:p>
    <w:p w:rsidR="002E200A" w:rsidRDefault="00E31704" w:rsidP="006C3CC9">
      <w:pPr>
        <w:pStyle w:val="Heading2"/>
        <w:numPr>
          <w:ilvl w:val="0"/>
          <w:numId w:val="39"/>
        </w:numPr>
        <w:rPr>
          <w:lang w:val="en-GB"/>
        </w:rPr>
      </w:pPr>
      <w:r>
        <w:rPr>
          <w:lang w:val="en-GB"/>
        </w:rPr>
        <w:t xml:space="preserve">Please list awards received, including awards for extra-curricular activities </w:t>
      </w:r>
    </w:p>
    <w:p w:rsidR="00E31704" w:rsidRPr="00583EAB" w:rsidRDefault="00E31704" w:rsidP="00583EAB">
      <w:pPr>
        <w:rPr>
          <w:i/>
          <w:lang w:val="en-GB"/>
        </w:rPr>
      </w:pPr>
      <w:r w:rsidRPr="00583EAB">
        <w:rPr>
          <w:i/>
          <w:lang w:val="en-GB"/>
        </w:rPr>
        <w:t>Add extra lines as necessary</w:t>
      </w:r>
    </w:p>
    <w:tbl>
      <w:tblPr>
        <w:tblStyle w:val="GridTable1Light-Accent1"/>
        <w:tblW w:w="0" w:type="auto"/>
        <w:tblLook w:val="0620" w:firstRow="1" w:lastRow="0" w:firstColumn="0" w:lastColumn="0" w:noHBand="1" w:noVBand="1"/>
      </w:tblPr>
      <w:tblGrid>
        <w:gridCol w:w="2243"/>
        <w:gridCol w:w="2244"/>
        <w:gridCol w:w="2268"/>
        <w:gridCol w:w="2263"/>
      </w:tblGrid>
      <w:tr w:rsidR="00E31704" w:rsidTr="00583EAB">
        <w:trPr>
          <w:cnfStyle w:val="100000000000" w:firstRow="1" w:lastRow="0" w:firstColumn="0" w:lastColumn="0" w:oddVBand="0" w:evenVBand="0" w:oddHBand="0" w:evenHBand="0" w:firstRowFirstColumn="0" w:firstRowLastColumn="0" w:lastRowFirstColumn="0" w:lastRowLastColumn="0"/>
        </w:trPr>
        <w:tc>
          <w:tcPr>
            <w:tcW w:w="2311" w:type="dxa"/>
          </w:tcPr>
          <w:p w:rsidR="00E31704" w:rsidRDefault="00E31704" w:rsidP="00583EAB">
            <w:pPr>
              <w:rPr>
                <w:b w:val="0"/>
                <w:bCs w:val="0"/>
                <w:lang w:val="en-GB"/>
              </w:rPr>
            </w:pPr>
            <w:r>
              <w:rPr>
                <w:b w:val="0"/>
                <w:bCs w:val="0"/>
                <w:lang w:val="en-GB"/>
              </w:rPr>
              <w:t>Date of award</w:t>
            </w:r>
          </w:p>
        </w:tc>
        <w:tc>
          <w:tcPr>
            <w:tcW w:w="2311" w:type="dxa"/>
          </w:tcPr>
          <w:p w:rsidR="00E31704" w:rsidRDefault="00E31704" w:rsidP="00583EAB">
            <w:pPr>
              <w:rPr>
                <w:b w:val="0"/>
                <w:bCs w:val="0"/>
                <w:lang w:val="en-GB"/>
              </w:rPr>
            </w:pPr>
            <w:r>
              <w:rPr>
                <w:b w:val="0"/>
                <w:bCs w:val="0"/>
                <w:lang w:val="en-GB"/>
              </w:rPr>
              <w:t>Award name</w:t>
            </w:r>
          </w:p>
        </w:tc>
        <w:tc>
          <w:tcPr>
            <w:tcW w:w="2311" w:type="dxa"/>
          </w:tcPr>
          <w:p w:rsidR="00E31704" w:rsidRDefault="00E31704" w:rsidP="00583EAB">
            <w:pPr>
              <w:rPr>
                <w:b w:val="0"/>
                <w:bCs w:val="0"/>
                <w:lang w:val="en-GB"/>
              </w:rPr>
            </w:pPr>
            <w:r>
              <w:rPr>
                <w:b w:val="0"/>
                <w:bCs w:val="0"/>
                <w:lang w:val="en-GB"/>
              </w:rPr>
              <w:t xml:space="preserve">Institute / organisation </w:t>
            </w:r>
          </w:p>
        </w:tc>
        <w:tc>
          <w:tcPr>
            <w:tcW w:w="2311" w:type="dxa"/>
          </w:tcPr>
          <w:p w:rsidR="00E31704" w:rsidRDefault="00E31704" w:rsidP="00583EAB">
            <w:pPr>
              <w:rPr>
                <w:b w:val="0"/>
                <w:bCs w:val="0"/>
                <w:lang w:val="en-GB"/>
              </w:rPr>
            </w:pPr>
            <w:r>
              <w:rPr>
                <w:b w:val="0"/>
                <w:bCs w:val="0"/>
                <w:lang w:val="en-GB"/>
              </w:rPr>
              <w:t>Award description</w:t>
            </w:r>
          </w:p>
        </w:tc>
      </w:tr>
      <w:tr w:rsidR="00E31704" w:rsidTr="00583EAB">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r>
      <w:tr w:rsidR="00E31704" w:rsidTr="00583EAB">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r>
      <w:tr w:rsidR="00E31704" w:rsidTr="00583EAB">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r>
      <w:tr w:rsidR="00E31704" w:rsidTr="00583EAB">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r>
    </w:tbl>
    <w:p w:rsidR="002E200A" w:rsidRPr="002E200A" w:rsidRDefault="002E200A" w:rsidP="00583EAB">
      <w:pPr>
        <w:rPr>
          <w:lang w:val="en-GB"/>
        </w:rPr>
      </w:pPr>
    </w:p>
    <w:p w:rsidR="00583EAB" w:rsidRDefault="00583EAB" w:rsidP="006C3CC9">
      <w:pPr>
        <w:pStyle w:val="Heading2"/>
        <w:numPr>
          <w:ilvl w:val="0"/>
          <w:numId w:val="39"/>
        </w:numPr>
        <w:rPr>
          <w:lang w:val="en-GB"/>
        </w:rPr>
      </w:pPr>
      <w:r>
        <w:rPr>
          <w:lang w:val="en-GB"/>
        </w:rPr>
        <w:t>Please list current and past tutoring experience</w:t>
      </w:r>
    </w:p>
    <w:p w:rsidR="00583EAB" w:rsidRDefault="00583EAB" w:rsidP="00583EAB">
      <w:pPr>
        <w:rPr>
          <w:i/>
          <w:lang w:val="en-GB"/>
        </w:rPr>
      </w:pPr>
      <w:r w:rsidRPr="00583EAB">
        <w:rPr>
          <w:i/>
          <w:lang w:val="en-GB"/>
        </w:rPr>
        <w:t>Add extra lines as necessary</w:t>
      </w:r>
    </w:p>
    <w:tbl>
      <w:tblPr>
        <w:tblStyle w:val="GridTable1Light-Accent1"/>
        <w:tblW w:w="0" w:type="auto"/>
        <w:tblLook w:val="0620" w:firstRow="1" w:lastRow="0" w:firstColumn="0" w:lastColumn="0" w:noHBand="1" w:noVBand="1"/>
      </w:tblPr>
      <w:tblGrid>
        <w:gridCol w:w="2238"/>
        <w:gridCol w:w="2268"/>
        <w:gridCol w:w="2248"/>
        <w:gridCol w:w="2264"/>
      </w:tblGrid>
      <w:tr w:rsidR="00583EAB" w:rsidTr="00345330">
        <w:trPr>
          <w:cnfStyle w:val="100000000000" w:firstRow="1" w:lastRow="0" w:firstColumn="0" w:lastColumn="0" w:oddVBand="0" w:evenVBand="0" w:oddHBand="0" w:evenHBand="0" w:firstRowFirstColumn="0" w:firstRowLastColumn="0" w:lastRowFirstColumn="0" w:lastRowLastColumn="0"/>
        </w:trPr>
        <w:tc>
          <w:tcPr>
            <w:tcW w:w="2311" w:type="dxa"/>
          </w:tcPr>
          <w:p w:rsidR="00583EAB" w:rsidRDefault="00583EAB" w:rsidP="00345330">
            <w:pPr>
              <w:rPr>
                <w:b w:val="0"/>
                <w:bCs w:val="0"/>
                <w:lang w:val="en-GB"/>
              </w:rPr>
            </w:pPr>
            <w:r>
              <w:rPr>
                <w:b w:val="0"/>
                <w:bCs w:val="0"/>
                <w:lang w:val="en-GB"/>
              </w:rPr>
              <w:t>Start and end date</w:t>
            </w:r>
          </w:p>
        </w:tc>
        <w:tc>
          <w:tcPr>
            <w:tcW w:w="2311" w:type="dxa"/>
          </w:tcPr>
          <w:p w:rsidR="00583EAB" w:rsidRDefault="00583EAB" w:rsidP="00345330">
            <w:pPr>
              <w:rPr>
                <w:b w:val="0"/>
                <w:bCs w:val="0"/>
                <w:lang w:val="en-GB"/>
              </w:rPr>
            </w:pPr>
            <w:r>
              <w:rPr>
                <w:b w:val="0"/>
                <w:bCs w:val="0"/>
                <w:lang w:val="en-GB"/>
              </w:rPr>
              <w:t>Institute / organisation</w:t>
            </w:r>
          </w:p>
        </w:tc>
        <w:tc>
          <w:tcPr>
            <w:tcW w:w="2311" w:type="dxa"/>
          </w:tcPr>
          <w:p w:rsidR="00583EAB" w:rsidRDefault="00583EAB" w:rsidP="00583EAB">
            <w:pPr>
              <w:rPr>
                <w:b w:val="0"/>
                <w:bCs w:val="0"/>
                <w:lang w:val="en-GB"/>
              </w:rPr>
            </w:pPr>
            <w:r>
              <w:rPr>
                <w:b w:val="0"/>
                <w:bCs w:val="0"/>
                <w:lang w:val="en-GB"/>
              </w:rPr>
              <w:t xml:space="preserve">Subject </w:t>
            </w:r>
          </w:p>
        </w:tc>
        <w:tc>
          <w:tcPr>
            <w:tcW w:w="2311" w:type="dxa"/>
          </w:tcPr>
          <w:p w:rsidR="00583EAB" w:rsidRDefault="00583EAB" w:rsidP="00345330">
            <w:pPr>
              <w:rPr>
                <w:b w:val="0"/>
                <w:bCs w:val="0"/>
                <w:lang w:val="en-GB"/>
              </w:rPr>
            </w:pPr>
            <w:r>
              <w:rPr>
                <w:b w:val="0"/>
                <w:bCs w:val="0"/>
                <w:lang w:val="en-GB"/>
              </w:rPr>
              <w:t>Description</w:t>
            </w:r>
          </w:p>
        </w:tc>
      </w:tr>
      <w:tr w:rsidR="00583EAB" w:rsidTr="00345330">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r>
      <w:tr w:rsidR="00583EAB" w:rsidTr="00345330">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r>
      <w:tr w:rsidR="00583EAB" w:rsidTr="00345330">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r>
      <w:tr w:rsidR="00583EAB" w:rsidTr="00345330">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r>
    </w:tbl>
    <w:p w:rsidR="00583EAB" w:rsidRPr="00583EAB" w:rsidRDefault="00583EAB" w:rsidP="006C3CC9">
      <w:pPr>
        <w:rPr>
          <w:rStyle w:val="SubtleEmphasis"/>
          <w:i w:val="0"/>
          <w:lang w:val="en-GB"/>
        </w:rPr>
      </w:pPr>
    </w:p>
    <w:p w:rsidR="006C3CC9" w:rsidRDefault="006C3CC9" w:rsidP="006C3CC9">
      <w:pPr>
        <w:pStyle w:val="Heading2"/>
        <w:numPr>
          <w:ilvl w:val="0"/>
          <w:numId w:val="39"/>
        </w:numPr>
        <w:rPr>
          <w:lang w:val="en-GB"/>
        </w:rPr>
      </w:pPr>
      <w:r>
        <w:rPr>
          <w:lang w:val="en-GB"/>
        </w:rPr>
        <w:t>Please answer the below questions in the boxes provided.</w:t>
      </w:r>
    </w:p>
    <w:p w:rsidR="006C3CC9" w:rsidRDefault="006C3CC9" w:rsidP="006C3CC9">
      <w:pPr>
        <w:rPr>
          <w:i/>
          <w:lang w:val="en-GB"/>
        </w:rPr>
      </w:pPr>
      <w:r>
        <w:rPr>
          <w:i/>
          <w:lang w:val="en-GB"/>
        </w:rPr>
        <w:t xml:space="preserve">Note: </w:t>
      </w:r>
      <w:r w:rsidR="007B3110">
        <w:rPr>
          <w:i/>
        </w:rPr>
        <w:t>1000</w:t>
      </w:r>
      <w:r w:rsidRPr="006C3CC9">
        <w:rPr>
          <w:i/>
        </w:rPr>
        <w:t xml:space="preserve"> character</w:t>
      </w:r>
      <w:r>
        <w:rPr>
          <w:i/>
        </w:rPr>
        <w:t>s</w:t>
      </w:r>
      <w:r w:rsidRPr="006C3CC9">
        <w:rPr>
          <w:i/>
        </w:rPr>
        <w:t xml:space="preserve"> (</w:t>
      </w:r>
      <w:r w:rsidRPr="006C3CC9">
        <w:rPr>
          <w:b/>
          <w:i/>
        </w:rPr>
        <w:t>including</w:t>
      </w:r>
      <w:r w:rsidRPr="006C3CC9">
        <w:rPr>
          <w:i/>
        </w:rPr>
        <w:t xml:space="preserve"> </w:t>
      </w:r>
      <w:r w:rsidRPr="00F655B9">
        <w:rPr>
          <w:b/>
          <w:i/>
        </w:rPr>
        <w:t>spaces</w:t>
      </w:r>
      <w:r w:rsidRPr="006C3CC9">
        <w:rPr>
          <w:i/>
        </w:rPr>
        <w:t xml:space="preserve">) </w:t>
      </w:r>
      <w:r>
        <w:rPr>
          <w:i/>
          <w:lang w:val="en-GB"/>
        </w:rPr>
        <w:t>maximum per answer</w:t>
      </w:r>
    </w:p>
    <w:p w:rsidR="00AE712E" w:rsidRPr="00AE712E" w:rsidRDefault="006C3CC9" w:rsidP="00AE712E">
      <w:pPr>
        <w:pStyle w:val="Heading3"/>
        <w:numPr>
          <w:ilvl w:val="0"/>
          <w:numId w:val="38"/>
        </w:numPr>
      </w:pPr>
      <w:r>
        <w:t>Explain the motivation behind your study and / or research.</w:t>
      </w:r>
      <w:r w:rsidR="007B3110">
        <w:t xml:space="preserve"> What about this sets you apart from other applicants?</w:t>
      </w:r>
    </w:p>
    <w:tbl>
      <w:tblPr>
        <w:tblStyle w:val="GridTable1Light-Accent1"/>
        <w:tblpPr w:leftFromText="180" w:rightFromText="180" w:vertAnchor="text" w:horzAnchor="margin" w:tblpY="155"/>
        <w:tblW w:w="9180" w:type="dxa"/>
        <w:tblLayout w:type="fixed"/>
        <w:tblLook w:val="0600" w:firstRow="0" w:lastRow="0" w:firstColumn="0" w:lastColumn="0" w:noHBand="1" w:noVBand="1"/>
      </w:tblPr>
      <w:tblGrid>
        <w:gridCol w:w="9180"/>
      </w:tblGrid>
      <w:tr w:rsidR="006C3CC9" w:rsidRPr="006C3CC9" w:rsidTr="006C3CC9">
        <w:trPr>
          <w:trHeight w:val="461"/>
        </w:trPr>
        <w:tc>
          <w:tcPr>
            <w:tcW w:w="9180" w:type="dxa"/>
          </w:tcPr>
          <w:p w:rsidR="006C3CC9" w:rsidRPr="006C3CC9" w:rsidRDefault="006C3CC9" w:rsidP="006C3CC9"/>
        </w:tc>
      </w:tr>
    </w:tbl>
    <w:p w:rsidR="00AE712E" w:rsidRPr="00AE712E" w:rsidRDefault="00AE712E" w:rsidP="00AE712E">
      <w:pPr>
        <w:rPr>
          <w:lang w:val="en-GB"/>
        </w:rPr>
      </w:pPr>
    </w:p>
    <w:p w:rsidR="00AE712E" w:rsidRPr="00AE712E" w:rsidRDefault="006C3CC9" w:rsidP="00AE712E">
      <w:pPr>
        <w:pStyle w:val="Heading3"/>
        <w:numPr>
          <w:ilvl w:val="0"/>
          <w:numId w:val="38"/>
        </w:numPr>
        <w:rPr>
          <w:lang w:val="en-GB"/>
        </w:rPr>
      </w:pPr>
      <w:r>
        <w:t>What is</w:t>
      </w:r>
      <w:r w:rsidRPr="005D3A34">
        <w:t xml:space="preserve"> your capacity to contribute to the </w:t>
      </w:r>
      <w:r w:rsidR="00E310EB">
        <w:rPr>
          <w:lang w:val="en-GB"/>
        </w:rPr>
        <w:t>68</w:t>
      </w:r>
      <w:r w:rsidRPr="006C3CC9">
        <w:rPr>
          <w:vertAlign w:val="superscript"/>
          <w:lang w:val="en-GB"/>
        </w:rPr>
        <w:t>th</w:t>
      </w:r>
      <w:r w:rsidRPr="006C3CC9">
        <w:rPr>
          <w:lang w:val="en-GB"/>
        </w:rPr>
        <w:t xml:space="preserve"> </w:t>
      </w:r>
      <w:r w:rsidR="00AE712E">
        <w:rPr>
          <w:lang w:val="en-GB"/>
        </w:rPr>
        <w:t>Lindau Nobel La</w:t>
      </w:r>
      <w:r w:rsidR="007B3110">
        <w:rPr>
          <w:lang w:val="en-GB"/>
        </w:rPr>
        <w:t>ureate Meeting and how will attending the meeting contribute to you</w:t>
      </w:r>
      <w:r w:rsidR="0022194F">
        <w:rPr>
          <w:lang w:val="en-GB"/>
        </w:rPr>
        <w:t>r</w:t>
      </w:r>
      <w:r w:rsidR="007B3110">
        <w:rPr>
          <w:lang w:val="en-GB"/>
        </w:rPr>
        <w:t xml:space="preserve"> career?</w:t>
      </w:r>
    </w:p>
    <w:tbl>
      <w:tblPr>
        <w:tblStyle w:val="GridTable1Light-Accent1"/>
        <w:tblpPr w:leftFromText="180" w:rightFromText="180" w:vertAnchor="text" w:horzAnchor="margin" w:tblpY="65"/>
        <w:tblW w:w="9180" w:type="dxa"/>
        <w:tblLayout w:type="fixed"/>
        <w:tblLook w:val="0600" w:firstRow="0" w:lastRow="0" w:firstColumn="0" w:lastColumn="0" w:noHBand="1" w:noVBand="1"/>
      </w:tblPr>
      <w:tblGrid>
        <w:gridCol w:w="9180"/>
      </w:tblGrid>
      <w:tr w:rsidR="006C3CC9" w:rsidRPr="006C3CC9" w:rsidTr="006C3CC9">
        <w:trPr>
          <w:trHeight w:val="461"/>
        </w:trPr>
        <w:tc>
          <w:tcPr>
            <w:tcW w:w="9180" w:type="dxa"/>
          </w:tcPr>
          <w:p w:rsidR="006C3CC9" w:rsidRPr="006C3CC9" w:rsidRDefault="006C3CC9" w:rsidP="006C3CC9"/>
        </w:tc>
      </w:tr>
    </w:tbl>
    <w:p w:rsidR="00AE712E" w:rsidRDefault="00AE712E" w:rsidP="00AE712E"/>
    <w:p w:rsidR="00A77682" w:rsidRPr="00AE712E" w:rsidRDefault="007B3110" w:rsidP="00AE712E">
      <w:pPr>
        <w:pStyle w:val="Heading3"/>
        <w:numPr>
          <w:ilvl w:val="0"/>
          <w:numId w:val="38"/>
        </w:numPr>
      </w:pPr>
      <w:r>
        <w:lastRenderedPageBreak/>
        <w:t>Please use the box below to provide any additional information regarding your application.</w:t>
      </w:r>
    </w:p>
    <w:tbl>
      <w:tblPr>
        <w:tblStyle w:val="GridTable1Light-Accent1"/>
        <w:tblpPr w:leftFromText="180" w:rightFromText="180" w:vertAnchor="text" w:horzAnchor="margin" w:tblpY="87"/>
        <w:tblW w:w="9180" w:type="dxa"/>
        <w:tblLayout w:type="fixed"/>
        <w:tblLook w:val="0600" w:firstRow="0" w:lastRow="0" w:firstColumn="0" w:lastColumn="0" w:noHBand="1" w:noVBand="1"/>
      </w:tblPr>
      <w:tblGrid>
        <w:gridCol w:w="9180"/>
      </w:tblGrid>
      <w:tr w:rsidR="00AE712E" w:rsidRPr="006C3CC9" w:rsidTr="00AE712E">
        <w:trPr>
          <w:trHeight w:val="461"/>
        </w:trPr>
        <w:tc>
          <w:tcPr>
            <w:tcW w:w="9180" w:type="dxa"/>
          </w:tcPr>
          <w:p w:rsidR="00AE712E" w:rsidRPr="006C3CC9" w:rsidRDefault="00AE712E" w:rsidP="00AE712E"/>
        </w:tc>
      </w:tr>
    </w:tbl>
    <w:p w:rsidR="00AE712E" w:rsidRPr="00AE712E" w:rsidRDefault="00AE712E" w:rsidP="00AE712E"/>
    <w:p w:rsidR="00F235B5" w:rsidRDefault="00AE712E" w:rsidP="00AE712E">
      <w:pPr>
        <w:pStyle w:val="Heading1"/>
      </w:pPr>
      <w:r>
        <w:t>Attachments</w:t>
      </w:r>
    </w:p>
    <w:p w:rsidR="00AE712E" w:rsidRPr="00AE712E" w:rsidRDefault="00AE712E" w:rsidP="00AE712E">
      <w:r>
        <w:t>Please attach the following documents:</w:t>
      </w:r>
    </w:p>
    <w:p w:rsidR="00E31EA9" w:rsidRPr="00AE712E" w:rsidRDefault="00F235B5" w:rsidP="00AE712E">
      <w:pPr>
        <w:pStyle w:val="ListParagraph"/>
        <w:numPr>
          <w:ilvl w:val="0"/>
          <w:numId w:val="40"/>
        </w:numPr>
        <w:rPr>
          <w:rFonts w:cs="Calibri"/>
          <w:b/>
          <w:i/>
        </w:rPr>
      </w:pPr>
      <w:r w:rsidRPr="00AE712E">
        <w:rPr>
          <w:rFonts w:cs="Calibri"/>
          <w:b/>
        </w:rPr>
        <w:t>Curriculum vitae</w:t>
      </w:r>
      <w:r w:rsidRPr="00AE712E">
        <w:rPr>
          <w:rFonts w:cs="Calibri"/>
          <w:b/>
          <w:i/>
        </w:rPr>
        <w:t xml:space="preserve"> </w:t>
      </w:r>
      <w:r w:rsidRPr="00165F03">
        <w:rPr>
          <w:rFonts w:cs="Calibri"/>
          <w:i/>
        </w:rPr>
        <w:t>(maximum two pages)</w:t>
      </w:r>
    </w:p>
    <w:p w:rsidR="00E31EA9" w:rsidRPr="00AE712E" w:rsidRDefault="00F235B5" w:rsidP="00165F03">
      <w:pPr>
        <w:pStyle w:val="ListParagraph"/>
        <w:numPr>
          <w:ilvl w:val="0"/>
          <w:numId w:val="40"/>
        </w:numPr>
        <w:rPr>
          <w:rFonts w:cs="Calibri"/>
          <w:b/>
          <w:i/>
        </w:rPr>
      </w:pPr>
      <w:r w:rsidRPr="00AE712E">
        <w:rPr>
          <w:rFonts w:cs="Calibri"/>
          <w:b/>
        </w:rPr>
        <w:t>Recent publication list</w:t>
      </w:r>
      <w:r w:rsidR="00165F03" w:rsidRPr="00165F03">
        <w:rPr>
          <w:rFonts w:cs="Calibri"/>
        </w:rPr>
        <w:t>, including conference presentations</w:t>
      </w:r>
      <w:r w:rsidRPr="00165F03">
        <w:rPr>
          <w:rFonts w:cs="Calibri"/>
        </w:rPr>
        <w:t xml:space="preserve"> </w:t>
      </w:r>
      <w:r w:rsidRPr="00165F03">
        <w:rPr>
          <w:rFonts w:cs="Calibri"/>
          <w:i/>
        </w:rPr>
        <w:t>(maximum two pages)</w:t>
      </w:r>
    </w:p>
    <w:p w:rsidR="00D00815" w:rsidRPr="00165F03" w:rsidRDefault="00F235B5" w:rsidP="00165F03">
      <w:pPr>
        <w:pStyle w:val="ListParagraph"/>
        <w:numPr>
          <w:ilvl w:val="0"/>
          <w:numId w:val="40"/>
        </w:numPr>
        <w:rPr>
          <w:rFonts w:cs="Calibri"/>
          <w:b/>
          <w:i/>
        </w:rPr>
      </w:pPr>
      <w:r w:rsidRPr="00AE712E">
        <w:rPr>
          <w:rFonts w:cs="Calibri"/>
          <w:b/>
        </w:rPr>
        <w:t xml:space="preserve">Letter of recommendation </w:t>
      </w:r>
      <w:r w:rsidRPr="00165F03">
        <w:rPr>
          <w:rFonts w:cs="Calibri"/>
        </w:rPr>
        <w:t>from your academic advisor or internationally renowned scientist, including the specialist scientific expertise of the referee</w:t>
      </w:r>
      <w:r w:rsidR="00165F03">
        <w:rPr>
          <w:rFonts w:cs="Calibri"/>
          <w:b/>
        </w:rPr>
        <w:t>.</w:t>
      </w:r>
      <w:r w:rsidR="00165F03" w:rsidRPr="00165F03">
        <w:rPr>
          <w:rFonts w:cs="Calibri"/>
        </w:rPr>
        <w:t xml:space="preserve"> </w:t>
      </w:r>
      <w:r w:rsidR="00AE712E" w:rsidRPr="00165F03">
        <w:rPr>
          <w:lang w:val="en-US"/>
        </w:rPr>
        <w:t xml:space="preserve">Note that the letter of recommendation will be forwarded to the Lindau Council if you are nominated by the Academy. </w:t>
      </w:r>
      <w:r w:rsidR="00165F03">
        <w:rPr>
          <w:lang w:val="en-US"/>
        </w:rPr>
        <w:t xml:space="preserve">A </w:t>
      </w:r>
      <w:r w:rsidR="00165F03" w:rsidRPr="00165F03">
        <w:rPr>
          <w:lang w:val="en-US"/>
        </w:rPr>
        <w:t>strong letter of support which highlights achievements such as academic excellence, conference publications, tutoring experience, awards received, print publications, extra-curricular activities and any other items of note specific to you is essential.</w:t>
      </w:r>
    </w:p>
    <w:p w:rsidR="00D00815" w:rsidRDefault="00AE712E" w:rsidP="00AE712E">
      <w:pPr>
        <w:pStyle w:val="Heading1"/>
        <w:rPr>
          <w:lang w:val="en-US"/>
        </w:rPr>
      </w:pPr>
      <w:r>
        <w:rPr>
          <w:lang w:val="en-US"/>
        </w:rPr>
        <w:t>Important notice</w:t>
      </w:r>
      <w:r w:rsidR="005B01C7">
        <w:rPr>
          <w:lang w:val="en-US"/>
        </w:rPr>
        <w:t>s</w:t>
      </w:r>
    </w:p>
    <w:p w:rsidR="004265F2" w:rsidRPr="004265F2" w:rsidRDefault="004265F2" w:rsidP="004265F2">
      <w:pPr>
        <w:rPr>
          <w:lang w:val="en-US"/>
        </w:rPr>
      </w:pPr>
      <w:r>
        <w:rPr>
          <w:lang w:val="en-US"/>
        </w:rPr>
        <w:t>All below conditions are agreed to by the applicant by submitting the signed application form.</w:t>
      </w:r>
    </w:p>
    <w:p w:rsidR="00D00815" w:rsidRPr="0067288D" w:rsidRDefault="00F235B5" w:rsidP="005B01C7">
      <w:pPr>
        <w:pStyle w:val="ListParagraph"/>
        <w:numPr>
          <w:ilvl w:val="0"/>
          <w:numId w:val="41"/>
        </w:numPr>
        <w:rPr>
          <w:rStyle w:val="Strong"/>
        </w:rPr>
      </w:pPr>
      <w:r w:rsidRPr="00E33EB4">
        <w:rPr>
          <w:rStyle w:val="Strong"/>
          <w:b w:val="0"/>
        </w:rPr>
        <w:t>Nominations will be considered by an Australian Academy of Science sel</w:t>
      </w:r>
      <w:r w:rsidR="00915138">
        <w:rPr>
          <w:rStyle w:val="Strong"/>
          <w:b w:val="0"/>
        </w:rPr>
        <w:t>ection panel and a maximum of 10</w:t>
      </w:r>
      <w:r w:rsidRPr="00E33EB4">
        <w:rPr>
          <w:rStyle w:val="Strong"/>
          <w:b w:val="0"/>
        </w:rPr>
        <w:t xml:space="preserve"> short-listed nominations will be </w:t>
      </w:r>
      <w:r w:rsidRPr="00E33EB4">
        <w:rPr>
          <w:rStyle w:val="Strong"/>
        </w:rPr>
        <w:t>recommended</w:t>
      </w:r>
      <w:r w:rsidRPr="00E33EB4">
        <w:rPr>
          <w:rStyle w:val="Strong"/>
          <w:b w:val="0"/>
        </w:rPr>
        <w:t xml:space="preserve"> to the Council for Lindau Nobel Laureate Meetings. </w:t>
      </w:r>
      <w:r w:rsidRPr="00E33EB4">
        <w:rPr>
          <w:rStyle w:val="Strong"/>
        </w:rPr>
        <w:t>The final decision r</w:t>
      </w:r>
      <w:r w:rsidR="005B01C7" w:rsidRPr="00E33EB4">
        <w:rPr>
          <w:rStyle w:val="Strong"/>
        </w:rPr>
        <w:t>egarding attendan</w:t>
      </w:r>
      <w:r w:rsidR="00C35966">
        <w:rPr>
          <w:rStyle w:val="Strong"/>
        </w:rPr>
        <w:t>ce at the 68</w:t>
      </w:r>
      <w:r w:rsidR="005B01C7" w:rsidRPr="00E33EB4">
        <w:rPr>
          <w:rStyle w:val="Strong"/>
          <w:vertAlign w:val="superscript"/>
        </w:rPr>
        <w:t>th</w:t>
      </w:r>
      <w:r w:rsidR="005B01C7" w:rsidRPr="00E33EB4">
        <w:rPr>
          <w:rStyle w:val="Strong"/>
        </w:rPr>
        <w:t xml:space="preserve"> </w:t>
      </w:r>
      <w:r w:rsidRPr="00E33EB4">
        <w:rPr>
          <w:rStyle w:val="Strong"/>
        </w:rPr>
        <w:t>Lindau Nobel Laureate</w:t>
      </w:r>
      <w:r w:rsidR="005B01C7" w:rsidRPr="00E33EB4">
        <w:rPr>
          <w:rStyle w:val="Strong"/>
        </w:rPr>
        <w:t>s</w:t>
      </w:r>
      <w:r w:rsidRPr="00E33EB4">
        <w:rPr>
          <w:rStyle w:val="Strong"/>
        </w:rPr>
        <w:t xml:space="preserve"> Meeting will be made by the Council for Lindau Nobel Laureate</w:t>
      </w:r>
      <w:r w:rsidR="005B01C7" w:rsidRPr="00E33EB4">
        <w:rPr>
          <w:rStyle w:val="Strong"/>
        </w:rPr>
        <w:t>s</w:t>
      </w:r>
      <w:r w:rsidRPr="00E33EB4">
        <w:rPr>
          <w:rStyle w:val="Strong"/>
        </w:rPr>
        <w:t xml:space="preserve"> Meetings. </w:t>
      </w:r>
      <w:r w:rsidRPr="00E33EB4">
        <w:rPr>
          <w:rStyle w:val="Strong"/>
          <w:b w:val="0"/>
        </w:rPr>
        <w:t>Decisions are based upon the assessed competitiveness</w:t>
      </w:r>
      <w:bookmarkStart w:id="0" w:name="_GoBack"/>
      <w:bookmarkEnd w:id="0"/>
      <w:r w:rsidRPr="00E33EB4">
        <w:rPr>
          <w:rStyle w:val="Strong"/>
          <w:b w:val="0"/>
        </w:rPr>
        <w:t xml:space="preserve"> of the application. The Academy is not able to enter into discussion or correspondence regarding the reasons why an application is successful or not.</w:t>
      </w:r>
    </w:p>
    <w:p w:rsidR="0067288D" w:rsidRPr="0067288D" w:rsidRDefault="0067288D" w:rsidP="0067288D">
      <w:pPr>
        <w:pStyle w:val="ListParagraph"/>
        <w:numPr>
          <w:ilvl w:val="0"/>
          <w:numId w:val="41"/>
        </w:numPr>
        <w:rPr>
          <w:bCs/>
        </w:rPr>
      </w:pPr>
      <w:r w:rsidRPr="0067288D">
        <w:rPr>
          <w:bCs/>
        </w:rPr>
        <w:t>T</w:t>
      </w:r>
      <w:r w:rsidR="00E310EB">
        <w:rPr>
          <w:bCs/>
        </w:rPr>
        <w:t>he registration fee for the 2018</w:t>
      </w:r>
      <w:r w:rsidRPr="0067288D">
        <w:rPr>
          <w:bCs/>
        </w:rPr>
        <w:t xml:space="preserve"> meeting is EURO2,500 per attendee. The grant-in-aid will contribute up to AUD3,178 towards this fee for each attendee. The Academy will pay the registration fee at the conclusion of the meeting. If the final figure for the registration fee exceeds AUD3,178 after conversion the attendee must pay the difference to t</w:t>
      </w:r>
      <w:r w:rsidR="00E310EB">
        <w:rPr>
          <w:bCs/>
        </w:rPr>
        <w:t>he Academy before 31 August 2018</w:t>
      </w:r>
      <w:r w:rsidRPr="0067288D">
        <w:rPr>
          <w:bCs/>
        </w:rPr>
        <w:t xml:space="preserve">. </w:t>
      </w:r>
      <w:r w:rsidRPr="0067288D">
        <w:rPr>
          <w:b/>
          <w:bCs/>
        </w:rPr>
        <w:t>The applicant agrees to this condition by submitting the signed application form.</w:t>
      </w:r>
    </w:p>
    <w:p w:rsidR="005738D9" w:rsidRPr="00E33EB4" w:rsidRDefault="005738D9" w:rsidP="005B01C7">
      <w:pPr>
        <w:pStyle w:val="ListParagraph"/>
        <w:numPr>
          <w:ilvl w:val="0"/>
          <w:numId w:val="41"/>
        </w:numPr>
        <w:rPr>
          <w:rStyle w:val="Strong"/>
          <w:b w:val="0"/>
        </w:rPr>
      </w:pPr>
      <w:r w:rsidRPr="00E33EB4">
        <w:rPr>
          <w:rStyle w:val="Strong"/>
          <w:b w:val="0"/>
        </w:rPr>
        <w:t>The program does not provide funds for bench fees</w:t>
      </w:r>
      <w:r w:rsidR="004734CA" w:rsidRPr="00E33EB4">
        <w:rPr>
          <w:rStyle w:val="Strong"/>
          <w:b w:val="0"/>
        </w:rPr>
        <w:t>,</w:t>
      </w:r>
      <w:r w:rsidRPr="00E33EB4">
        <w:rPr>
          <w:rStyle w:val="Strong"/>
          <w:b w:val="0"/>
        </w:rPr>
        <w:t xml:space="preserve"> </w:t>
      </w:r>
      <w:r w:rsidR="004734CA" w:rsidRPr="00E33EB4">
        <w:rPr>
          <w:rStyle w:val="Strong"/>
          <w:b w:val="0"/>
        </w:rPr>
        <w:t>managerial, insurance or visa costs.</w:t>
      </w:r>
    </w:p>
    <w:p w:rsidR="005B01C7" w:rsidRPr="00E33EB4" w:rsidRDefault="005B01C7" w:rsidP="005B01C7">
      <w:pPr>
        <w:pStyle w:val="ListParagraph"/>
        <w:numPr>
          <w:ilvl w:val="0"/>
          <w:numId w:val="41"/>
        </w:numPr>
        <w:rPr>
          <w:rStyle w:val="Strong"/>
          <w:b w:val="0"/>
        </w:rPr>
      </w:pPr>
      <w:r w:rsidRPr="00E33EB4">
        <w:rPr>
          <w:rStyle w:val="Strong"/>
          <w:b w:val="0"/>
        </w:rPr>
        <w:t xml:space="preserve">All successful delegates are expected to attend the Academy’s annual event, Science at the Shine Dome, </w:t>
      </w:r>
      <w:r w:rsidR="004265F2">
        <w:rPr>
          <w:rStyle w:val="Strong"/>
          <w:b w:val="0"/>
        </w:rPr>
        <w:t>2</w:t>
      </w:r>
      <w:r w:rsidR="00E310EB">
        <w:rPr>
          <w:rStyle w:val="Strong"/>
          <w:b w:val="0"/>
        </w:rPr>
        <w:t>1-24 May 2018</w:t>
      </w:r>
      <w:r w:rsidRPr="00E33EB4">
        <w:rPr>
          <w:rStyle w:val="Strong"/>
          <w:b w:val="0"/>
        </w:rPr>
        <w:t>.</w:t>
      </w:r>
    </w:p>
    <w:p w:rsidR="005B01C7" w:rsidRDefault="005B01C7" w:rsidP="005B01C7">
      <w:pPr>
        <w:pStyle w:val="ListParagraph"/>
        <w:numPr>
          <w:ilvl w:val="0"/>
          <w:numId w:val="41"/>
        </w:numPr>
        <w:rPr>
          <w:rStyle w:val="Strong"/>
          <w:b w:val="0"/>
        </w:rPr>
      </w:pPr>
      <w:r w:rsidRPr="00E33EB4">
        <w:rPr>
          <w:rStyle w:val="Strong"/>
          <w:b w:val="0"/>
        </w:rPr>
        <w:t>All successful delegates are expected to attend the full program of events at the 6</w:t>
      </w:r>
      <w:r w:rsidR="00E310EB">
        <w:rPr>
          <w:rStyle w:val="Strong"/>
          <w:b w:val="0"/>
        </w:rPr>
        <w:t>8</w:t>
      </w:r>
      <w:r w:rsidRPr="00E33EB4">
        <w:rPr>
          <w:rStyle w:val="Strong"/>
          <w:b w:val="0"/>
          <w:vertAlign w:val="superscript"/>
        </w:rPr>
        <w:t>th</w:t>
      </w:r>
      <w:r w:rsidRPr="00E33EB4">
        <w:rPr>
          <w:rStyle w:val="Strong"/>
          <w:b w:val="0"/>
        </w:rPr>
        <w:t xml:space="preserve"> Lindau Nobel Laureates Meeting. Delegates will</w:t>
      </w:r>
      <w:r w:rsidR="00F655B9">
        <w:rPr>
          <w:rStyle w:val="Strong"/>
          <w:b w:val="0"/>
        </w:rPr>
        <w:t xml:space="preserve"> need to</w:t>
      </w:r>
      <w:r w:rsidRPr="00E33EB4">
        <w:rPr>
          <w:rStyle w:val="Strong"/>
          <w:b w:val="0"/>
        </w:rPr>
        <w:t xml:space="preserve"> arrive in Lindau before t</w:t>
      </w:r>
      <w:r w:rsidR="00E310EB">
        <w:rPr>
          <w:rStyle w:val="Strong"/>
          <w:b w:val="0"/>
        </w:rPr>
        <w:t>he opening ceremony on Sunday 24</w:t>
      </w:r>
      <w:r w:rsidR="004265F2">
        <w:rPr>
          <w:rStyle w:val="Strong"/>
          <w:b w:val="0"/>
        </w:rPr>
        <w:t xml:space="preserve"> June </w:t>
      </w:r>
      <w:r w:rsidR="00E310EB">
        <w:rPr>
          <w:rStyle w:val="Strong"/>
          <w:b w:val="0"/>
        </w:rPr>
        <w:t>2018</w:t>
      </w:r>
      <w:r w:rsidRPr="00E33EB4">
        <w:rPr>
          <w:rStyle w:val="Strong"/>
          <w:b w:val="0"/>
        </w:rPr>
        <w:t xml:space="preserve"> and depart after the </w:t>
      </w:r>
      <w:r w:rsidR="00E310EB">
        <w:rPr>
          <w:rStyle w:val="Strong"/>
          <w:b w:val="0"/>
        </w:rPr>
        <w:t>close of the program on Friday 29</w:t>
      </w:r>
      <w:r w:rsidR="004265F2">
        <w:rPr>
          <w:rStyle w:val="Strong"/>
          <w:b w:val="0"/>
        </w:rPr>
        <w:t xml:space="preserve"> </w:t>
      </w:r>
      <w:r w:rsidR="00E310EB">
        <w:rPr>
          <w:rStyle w:val="Strong"/>
          <w:b w:val="0"/>
        </w:rPr>
        <w:t>June 2018</w:t>
      </w:r>
      <w:r w:rsidR="004265F2">
        <w:rPr>
          <w:rStyle w:val="Strong"/>
          <w:b w:val="0"/>
        </w:rPr>
        <w:t>.</w:t>
      </w:r>
    </w:p>
    <w:p w:rsidR="004265F2" w:rsidRPr="004265F2" w:rsidRDefault="004265F2" w:rsidP="004265F2">
      <w:pPr>
        <w:pStyle w:val="ListParagraph"/>
        <w:numPr>
          <w:ilvl w:val="0"/>
          <w:numId w:val="41"/>
        </w:numPr>
        <w:rPr>
          <w:rStyle w:val="Strong"/>
          <w:b w:val="0"/>
        </w:rPr>
      </w:pPr>
      <w:r w:rsidRPr="004265F2">
        <w:rPr>
          <w:rStyle w:val="Strong"/>
          <w:b w:val="0"/>
        </w:rPr>
        <w:t xml:space="preserve">The Academy </w:t>
      </w:r>
      <w:r w:rsidR="00E310EB">
        <w:rPr>
          <w:rStyle w:val="Strong"/>
          <w:b w:val="0"/>
        </w:rPr>
        <w:t>receives</w:t>
      </w:r>
      <w:r w:rsidRPr="004265F2">
        <w:rPr>
          <w:rStyle w:val="Strong"/>
          <w:b w:val="0"/>
        </w:rPr>
        <w:t xml:space="preserve"> funding to organise a series of site visits for the delegation to German laboratories in the week following the Lindau Meeting.</w:t>
      </w:r>
      <w:r w:rsidR="00E310EB">
        <w:rPr>
          <w:rStyle w:val="Strong"/>
          <w:b w:val="0"/>
        </w:rPr>
        <w:t xml:space="preserve"> Applicants</w:t>
      </w:r>
      <w:r w:rsidRPr="004265F2">
        <w:rPr>
          <w:rStyle w:val="Strong"/>
          <w:b w:val="0"/>
        </w:rPr>
        <w:t xml:space="preserve"> should be available to take up this opportunity if successful.</w:t>
      </w:r>
    </w:p>
    <w:p w:rsidR="00A2316D" w:rsidRPr="00F235B5" w:rsidRDefault="00A2316D" w:rsidP="00AE712E"/>
    <w:p w:rsidR="00E31EA9" w:rsidRPr="00AE712E" w:rsidRDefault="00BA51DB" w:rsidP="00AE712E">
      <w:pPr>
        <w:rPr>
          <w:i/>
        </w:rPr>
      </w:pPr>
      <w:r>
        <w:rPr>
          <w:i/>
        </w:rPr>
        <w:t xml:space="preserve">Please </w:t>
      </w:r>
      <w:r w:rsidR="00E31EA9">
        <w:rPr>
          <w:i/>
        </w:rPr>
        <w:t xml:space="preserve">insert </w:t>
      </w:r>
      <w:r>
        <w:rPr>
          <w:i/>
        </w:rPr>
        <w:t>electronic signature</w:t>
      </w:r>
      <w:r w:rsidR="00F34F7A">
        <w:rPr>
          <w:i/>
        </w:rPr>
        <w:t>s</w:t>
      </w:r>
      <w:r w:rsidR="00E31EA9">
        <w:rPr>
          <w:i/>
        </w:rPr>
        <w:t xml:space="preserve"> below</w:t>
      </w:r>
      <w:r w:rsidR="00AE712E">
        <w:rPr>
          <w:i/>
        </w:rPr>
        <w:t>:</w:t>
      </w:r>
    </w:p>
    <w:tbl>
      <w:tblPr>
        <w:tblStyle w:val="GridTable1Light-Accent1"/>
        <w:tblW w:w="0" w:type="auto"/>
        <w:tblLook w:val="0600" w:firstRow="0" w:lastRow="0" w:firstColumn="0" w:lastColumn="0" w:noHBand="1" w:noVBand="1"/>
      </w:tblPr>
      <w:tblGrid>
        <w:gridCol w:w="817"/>
        <w:gridCol w:w="3665"/>
        <w:gridCol w:w="808"/>
        <w:gridCol w:w="3728"/>
      </w:tblGrid>
      <w:tr w:rsidR="00F34F7A" w:rsidTr="00AE712E">
        <w:tc>
          <w:tcPr>
            <w:tcW w:w="4622" w:type="dxa"/>
            <w:gridSpan w:val="2"/>
          </w:tcPr>
          <w:p w:rsidR="00F34F7A" w:rsidRDefault="00F34F7A" w:rsidP="00AE712E">
            <w:r>
              <w:t xml:space="preserve">Signature of </w:t>
            </w:r>
            <w:r w:rsidRPr="00F34F7A">
              <w:rPr>
                <w:b/>
              </w:rPr>
              <w:t>applicant</w:t>
            </w:r>
            <w:r>
              <w:t>:</w:t>
            </w:r>
          </w:p>
        </w:tc>
        <w:tc>
          <w:tcPr>
            <w:tcW w:w="4622" w:type="dxa"/>
            <w:gridSpan w:val="2"/>
          </w:tcPr>
          <w:p w:rsidR="00F34F7A" w:rsidRDefault="00F34F7A" w:rsidP="00AE712E">
            <w:r w:rsidRPr="00F34F7A">
              <w:t xml:space="preserve">Signature of </w:t>
            </w:r>
            <w:r w:rsidRPr="00F34F7A">
              <w:rPr>
                <w:b/>
              </w:rPr>
              <w:t>contact at</w:t>
            </w:r>
            <w:r>
              <w:t xml:space="preserve"> </w:t>
            </w:r>
            <w:r>
              <w:rPr>
                <w:b/>
              </w:rPr>
              <w:t>research office</w:t>
            </w:r>
            <w:r w:rsidRPr="00F34F7A">
              <w:t>:</w:t>
            </w:r>
          </w:p>
        </w:tc>
      </w:tr>
      <w:tr w:rsidR="00F34F7A" w:rsidTr="00AE712E">
        <w:tc>
          <w:tcPr>
            <w:tcW w:w="4622" w:type="dxa"/>
            <w:gridSpan w:val="2"/>
          </w:tcPr>
          <w:p w:rsidR="00F34F7A" w:rsidRDefault="00F34F7A" w:rsidP="00AE712E"/>
          <w:p w:rsidR="00F34F7A" w:rsidRDefault="00F34F7A" w:rsidP="00AE712E"/>
          <w:p w:rsidR="00F34F7A" w:rsidRDefault="00F34F7A" w:rsidP="00AE712E"/>
        </w:tc>
        <w:tc>
          <w:tcPr>
            <w:tcW w:w="4622" w:type="dxa"/>
            <w:gridSpan w:val="2"/>
          </w:tcPr>
          <w:p w:rsidR="00F34F7A" w:rsidRDefault="00F34F7A" w:rsidP="00AE712E"/>
          <w:p w:rsidR="00F34F7A" w:rsidRDefault="00F34F7A" w:rsidP="00AE712E"/>
          <w:p w:rsidR="00F34F7A" w:rsidRDefault="00F34F7A" w:rsidP="00AE712E"/>
        </w:tc>
      </w:tr>
      <w:tr w:rsidR="00F34F7A" w:rsidTr="00AE712E">
        <w:tc>
          <w:tcPr>
            <w:tcW w:w="817" w:type="dxa"/>
          </w:tcPr>
          <w:p w:rsidR="00F34F7A" w:rsidRDefault="00F34F7A" w:rsidP="00AE712E">
            <w:r>
              <w:t>Name:</w:t>
            </w:r>
          </w:p>
        </w:tc>
        <w:tc>
          <w:tcPr>
            <w:tcW w:w="3805" w:type="dxa"/>
          </w:tcPr>
          <w:p w:rsidR="00F34F7A" w:rsidRDefault="00F34F7A" w:rsidP="00AE712E"/>
          <w:p w:rsidR="00F34F7A" w:rsidRDefault="00F34F7A" w:rsidP="00AE712E"/>
        </w:tc>
        <w:tc>
          <w:tcPr>
            <w:tcW w:w="749" w:type="dxa"/>
          </w:tcPr>
          <w:p w:rsidR="00F34F7A" w:rsidRDefault="00F34F7A" w:rsidP="00AE712E">
            <w:r>
              <w:t>Name:</w:t>
            </w:r>
          </w:p>
        </w:tc>
        <w:tc>
          <w:tcPr>
            <w:tcW w:w="3873" w:type="dxa"/>
          </w:tcPr>
          <w:p w:rsidR="00F34F7A" w:rsidRDefault="00F34F7A" w:rsidP="00AE712E"/>
          <w:p w:rsidR="00F34F7A" w:rsidRDefault="00F34F7A" w:rsidP="00AE712E"/>
        </w:tc>
      </w:tr>
      <w:tr w:rsidR="00F34F7A" w:rsidTr="00AE712E">
        <w:tc>
          <w:tcPr>
            <w:tcW w:w="817" w:type="dxa"/>
          </w:tcPr>
          <w:p w:rsidR="00F34F7A" w:rsidRDefault="00F34F7A" w:rsidP="00AE712E">
            <w:r>
              <w:t>Date:</w:t>
            </w:r>
          </w:p>
        </w:tc>
        <w:tc>
          <w:tcPr>
            <w:tcW w:w="3805" w:type="dxa"/>
          </w:tcPr>
          <w:p w:rsidR="00F34F7A" w:rsidRDefault="00F34F7A" w:rsidP="00AE712E"/>
        </w:tc>
        <w:tc>
          <w:tcPr>
            <w:tcW w:w="749" w:type="dxa"/>
          </w:tcPr>
          <w:p w:rsidR="00F34F7A" w:rsidRDefault="00F34F7A" w:rsidP="00AE712E">
            <w:r>
              <w:t>Date:</w:t>
            </w:r>
          </w:p>
        </w:tc>
        <w:tc>
          <w:tcPr>
            <w:tcW w:w="3873" w:type="dxa"/>
          </w:tcPr>
          <w:p w:rsidR="00F34F7A" w:rsidRDefault="00F34F7A" w:rsidP="00AE712E"/>
        </w:tc>
      </w:tr>
    </w:tbl>
    <w:p w:rsidR="00F34F7A" w:rsidRPr="007B3110" w:rsidRDefault="00F34F7A" w:rsidP="007B3110"/>
    <w:p w:rsidR="00BA51DB" w:rsidRPr="007B3110" w:rsidRDefault="00C64412" w:rsidP="007B3110">
      <w:pPr>
        <w:pStyle w:val="IntenseQuote"/>
      </w:pPr>
      <w:r w:rsidRPr="007B3110">
        <w:t xml:space="preserve">Submit your nomination form and all supporting documents to </w:t>
      </w:r>
      <w:hyperlink r:id="rId9" w:history="1">
        <w:r w:rsidRPr="007B3110">
          <w:rPr>
            <w:rStyle w:val="Hyperlink"/>
            <w:rFonts w:cs="Calibri"/>
          </w:rPr>
          <w:t>lindau@science.org.au</w:t>
        </w:r>
      </w:hyperlink>
    </w:p>
    <w:p w:rsidR="00C64412" w:rsidRPr="007B3110" w:rsidRDefault="00461D80" w:rsidP="007B3110">
      <w:pPr>
        <w:pStyle w:val="IntenseQuote"/>
      </w:pPr>
      <w:r w:rsidRPr="007B3110">
        <w:t>Deadline for nominations</w:t>
      </w:r>
      <w:r w:rsidR="00D00815" w:rsidRPr="007B3110">
        <w:t xml:space="preserve">: </w:t>
      </w:r>
      <w:r w:rsidR="00E12A41">
        <w:t xml:space="preserve">Monday </w:t>
      </w:r>
      <w:r w:rsidR="00E310EB">
        <w:t>2</w:t>
      </w:r>
      <w:r w:rsidR="0067288D">
        <w:t xml:space="preserve"> October</w:t>
      </w:r>
      <w:r w:rsidR="00E310EB">
        <w:t xml:space="preserve"> 2017</w:t>
      </w:r>
      <w:r w:rsidR="0022194F">
        <w:t>, 5 pm AEDT</w:t>
      </w:r>
    </w:p>
    <w:p w:rsidR="00A77682" w:rsidRPr="007B3110" w:rsidRDefault="00C64412" w:rsidP="007B3110">
      <w:pPr>
        <w:pStyle w:val="IntenseQuote"/>
      </w:pPr>
      <w:r w:rsidRPr="007B3110">
        <w:t>For enquiries contact</w:t>
      </w:r>
      <w:r w:rsidR="00BA51DB" w:rsidRPr="007B3110">
        <w:t xml:space="preserve"> </w:t>
      </w:r>
      <w:hyperlink r:id="rId10" w:history="1">
        <w:r w:rsidR="00BA51DB" w:rsidRPr="007B3110">
          <w:rPr>
            <w:rStyle w:val="Hyperlink"/>
            <w:rFonts w:cs="Calibri"/>
          </w:rPr>
          <w:t>lindau@science.org.au</w:t>
        </w:r>
      </w:hyperlink>
      <w:r w:rsidR="00E310EB">
        <w:t xml:space="preserve"> or 02 6201 9484</w:t>
      </w:r>
    </w:p>
    <w:sectPr w:rsidR="00A77682" w:rsidRPr="007B3110" w:rsidSect="002E503B">
      <w:headerReference w:type="default" r:id="rId11"/>
      <w:footerReference w:type="even" r:id="rId12"/>
      <w:footerReference w:type="default" r:id="rId13"/>
      <w:pgSz w:w="11909" w:h="16834" w:code="9"/>
      <w:pgMar w:top="883" w:right="1469" w:bottom="992" w:left="1412" w:header="720" w:footer="817"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7B" w:rsidRDefault="0028207B">
      <w:r>
        <w:separator/>
      </w:r>
    </w:p>
  </w:endnote>
  <w:endnote w:type="continuationSeparator" w:id="0">
    <w:p w:rsidR="0028207B" w:rsidRDefault="002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EA9" w:rsidRDefault="00E31EA9" w:rsidP="002C3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31EA9" w:rsidRDefault="00E31EA9" w:rsidP="008519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EA9" w:rsidRPr="00D00815" w:rsidRDefault="00E31EA9" w:rsidP="002C3D62">
    <w:pPr>
      <w:pStyle w:val="Footer"/>
      <w:framePr w:wrap="around" w:vAnchor="text" w:hAnchor="margin" w:xAlign="right" w:y="1"/>
      <w:rPr>
        <w:rStyle w:val="PageNumber"/>
        <w:rFonts w:cs="Calibri"/>
        <w:sz w:val="20"/>
      </w:rPr>
    </w:pPr>
    <w:r w:rsidRPr="00D00815">
      <w:rPr>
        <w:rStyle w:val="PageNumber"/>
        <w:rFonts w:cs="Calibri"/>
        <w:sz w:val="20"/>
      </w:rPr>
      <w:fldChar w:fldCharType="begin"/>
    </w:r>
    <w:r w:rsidRPr="00D00815">
      <w:rPr>
        <w:rStyle w:val="PageNumber"/>
        <w:rFonts w:cs="Calibri"/>
        <w:sz w:val="20"/>
      </w:rPr>
      <w:instrText xml:space="preserve">PAGE  </w:instrText>
    </w:r>
    <w:r w:rsidRPr="00D00815">
      <w:rPr>
        <w:rStyle w:val="PageNumber"/>
        <w:rFonts w:cs="Calibri"/>
        <w:sz w:val="20"/>
      </w:rPr>
      <w:fldChar w:fldCharType="separate"/>
    </w:r>
    <w:r w:rsidR="00C35966">
      <w:rPr>
        <w:rStyle w:val="PageNumber"/>
        <w:rFonts w:cs="Calibri"/>
        <w:noProof/>
        <w:sz w:val="20"/>
      </w:rPr>
      <w:t>5</w:t>
    </w:r>
    <w:r w:rsidRPr="00D00815">
      <w:rPr>
        <w:rStyle w:val="PageNumber"/>
        <w:rFonts w:cs="Calibri"/>
        <w:sz w:val="20"/>
      </w:rPr>
      <w:fldChar w:fldCharType="end"/>
    </w:r>
  </w:p>
  <w:p w:rsidR="00915138" w:rsidRDefault="00915138" w:rsidP="0085193E">
    <w:pPr>
      <w:pStyle w:val="Footer"/>
      <w:ind w:right="360"/>
      <w:rPr>
        <w:rFonts w:cs="Calibri"/>
        <w:sz w:val="20"/>
        <w:szCs w:val="16"/>
      </w:rPr>
    </w:pPr>
  </w:p>
  <w:p w:rsidR="00E31EA9" w:rsidRPr="00D00815" w:rsidRDefault="00D00815" w:rsidP="0085193E">
    <w:pPr>
      <w:pStyle w:val="Footer"/>
      <w:ind w:right="360"/>
      <w:rPr>
        <w:rFonts w:cs="Calibri"/>
        <w:sz w:val="20"/>
        <w:szCs w:val="16"/>
      </w:rPr>
    </w:pPr>
    <w:r w:rsidRPr="00D00815">
      <w:rPr>
        <w:rFonts w:cs="Calibri"/>
        <w:sz w:val="20"/>
        <w:szCs w:val="16"/>
      </w:rPr>
      <w:t>6</w:t>
    </w:r>
    <w:r w:rsidR="00E310EB">
      <w:rPr>
        <w:rFonts w:cs="Calibri"/>
        <w:sz w:val="20"/>
        <w:szCs w:val="16"/>
      </w:rPr>
      <w:t>8</w:t>
    </w:r>
    <w:r w:rsidRPr="00D00815">
      <w:rPr>
        <w:rFonts w:cs="Calibri"/>
        <w:sz w:val="20"/>
        <w:szCs w:val="16"/>
        <w:vertAlign w:val="superscript"/>
      </w:rPr>
      <w:t>th</w:t>
    </w:r>
    <w:r w:rsidRPr="00D00815">
      <w:rPr>
        <w:rFonts w:cs="Calibri"/>
        <w:sz w:val="20"/>
        <w:szCs w:val="16"/>
      </w:rPr>
      <w:t xml:space="preserve"> Li</w:t>
    </w:r>
    <w:r w:rsidR="00E310EB">
      <w:rPr>
        <w:rFonts w:cs="Calibri"/>
        <w:sz w:val="20"/>
        <w:szCs w:val="16"/>
      </w:rPr>
      <w:t>ndau Nobel Laureates Meeting | Application F</w:t>
    </w:r>
    <w:r w:rsidRPr="00D00815">
      <w:rPr>
        <w:rFonts w:cs="Calibri"/>
        <w:sz w:val="20"/>
        <w:szCs w:val="16"/>
      </w:rPr>
      <w:t>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7B" w:rsidRDefault="0028207B">
      <w:r>
        <w:separator/>
      </w:r>
    </w:p>
  </w:footnote>
  <w:footnote w:type="continuationSeparator" w:id="0">
    <w:p w:rsidR="0028207B" w:rsidRDefault="00282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15" w:rsidRDefault="00D978A3" w:rsidP="00D00815">
    <w:pPr>
      <w:pStyle w:val="Header"/>
      <w:jc w:val="center"/>
    </w:pPr>
    <w:r>
      <w:rPr>
        <w:noProof/>
        <w:lang w:val="en-AU"/>
      </w:rPr>
      <w:drawing>
        <wp:anchor distT="0" distB="0" distL="114300" distR="114300" simplePos="0" relativeHeight="251661312" behindDoc="0" locked="0" layoutInCell="1" allowOverlap="1" wp14:anchorId="3AAB614C" wp14:editId="5BC081CA">
          <wp:simplePos x="0" y="0"/>
          <wp:positionH relativeFrom="column">
            <wp:posOffset>2637155</wp:posOffset>
          </wp:positionH>
          <wp:positionV relativeFrom="paragraph">
            <wp:posOffset>-122555</wp:posOffset>
          </wp:positionV>
          <wp:extent cx="1438275" cy="865580"/>
          <wp:effectExtent l="0" t="0" r="0" b="0"/>
          <wp:wrapNone/>
          <wp:docPr id="26" name="Picture 7" descr="Description: Description: Description: Description: Description: Description: Description: Description: C:\Users\meaghan.obrien\AppData\Local\Microsoft\Windows\Temporary Internet Files\Content.Word\SIEF-logo-B+W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C:\Users\meaghan.obrien\AppData\Local\Microsoft\Windows\Temporary Internet Files\Content.Word\SIEF-logo-B+W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6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60288" behindDoc="0" locked="0" layoutInCell="1" allowOverlap="1" wp14:anchorId="56B8C4E5" wp14:editId="09667536">
          <wp:simplePos x="0" y="0"/>
          <wp:positionH relativeFrom="column">
            <wp:posOffset>4265295</wp:posOffset>
          </wp:positionH>
          <wp:positionV relativeFrom="paragraph">
            <wp:posOffset>-28575</wp:posOffset>
          </wp:positionV>
          <wp:extent cx="1917639" cy="664210"/>
          <wp:effectExtent l="0" t="0" r="6985"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639"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62336" behindDoc="0" locked="0" layoutInCell="1" allowOverlap="1" wp14:anchorId="1A0E1082" wp14:editId="289BF8B6">
          <wp:simplePos x="0" y="0"/>
          <wp:positionH relativeFrom="column">
            <wp:posOffset>-591820</wp:posOffset>
          </wp:positionH>
          <wp:positionV relativeFrom="paragraph">
            <wp:posOffset>-171450</wp:posOffset>
          </wp:positionV>
          <wp:extent cx="2847975" cy="911541"/>
          <wp:effectExtent l="0" t="0" r="0" b="3175"/>
          <wp:wrapNone/>
          <wp:docPr id="28" name="Picture 28" descr="C:\Users\meaghan.obrien\AppData\Local\Microsoft\Windows\Temporary Internet Files\Content.Word\LNLM Logo Komplett 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ghan.obrien\AppData\Local\Microsoft\Windows\Temporary Internet Files\Content.Word\LNLM Logo Komplett Schwarz.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7975" cy="911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EA9" w:rsidRDefault="00E31EA9" w:rsidP="00E31704">
    <w:pPr>
      <w:pStyle w:val="Header"/>
    </w:pPr>
  </w:p>
  <w:p w:rsidR="006C3CC9" w:rsidRDefault="006C3CC9" w:rsidP="00E31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498629A"/>
    <w:multiLevelType w:val="hybridMultilevel"/>
    <w:tmpl w:val="36FEFFE6"/>
    <w:lvl w:ilvl="0" w:tplc="E3921480">
      <w:start w:val="1"/>
      <w:numFmt w:val="decimal"/>
      <w:lvlText w:val="%1)"/>
      <w:lvlJc w:val="left"/>
      <w:pPr>
        <w:tabs>
          <w:tab w:val="num" w:pos="540"/>
        </w:tabs>
        <w:ind w:left="540" w:hanging="360"/>
      </w:pPr>
      <w:rPr>
        <w:rFonts w:cs="Times New Roman" w:hint="default"/>
        <w:color w:val="auto"/>
        <w:sz w:val="32"/>
        <w:szCs w:val="32"/>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nsid w:val="05D55C34"/>
    <w:multiLevelType w:val="hybridMultilevel"/>
    <w:tmpl w:val="FF90F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074E03"/>
    <w:multiLevelType w:val="hybridMultilevel"/>
    <w:tmpl w:val="3D6CD7E6"/>
    <w:lvl w:ilvl="0" w:tplc="DF44EE7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6015D91"/>
    <w:multiLevelType w:val="hybridMultilevel"/>
    <w:tmpl w:val="C0724E72"/>
    <w:lvl w:ilvl="0" w:tplc="30F6C964">
      <w:start w:val="1"/>
      <w:numFmt w:val="lowerLetter"/>
      <w:lvlText w:val="%1)"/>
      <w:lvlJc w:val="left"/>
      <w:pPr>
        <w:tabs>
          <w:tab w:val="num" w:pos="786"/>
        </w:tabs>
        <w:ind w:left="786" w:hanging="360"/>
      </w:pPr>
      <w:rPr>
        <w:rFonts w:cs="Times New Roman" w:hint="default"/>
        <w:b/>
        <w:bCs/>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5">
    <w:nsid w:val="164D359E"/>
    <w:multiLevelType w:val="hybridMultilevel"/>
    <w:tmpl w:val="C35E9F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9D40400"/>
    <w:multiLevelType w:val="hybridMultilevel"/>
    <w:tmpl w:val="BECACF00"/>
    <w:lvl w:ilvl="0" w:tplc="E9ACF4EC">
      <w:start w:val="1"/>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1167D9"/>
    <w:multiLevelType w:val="hybridMultilevel"/>
    <w:tmpl w:val="8AE84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E2647CE"/>
    <w:multiLevelType w:val="singleLevel"/>
    <w:tmpl w:val="FF52B8EA"/>
    <w:lvl w:ilvl="0">
      <w:start w:val="2"/>
      <w:numFmt w:val="lowerRoman"/>
      <w:lvlText w:val="%1)"/>
      <w:lvlJc w:val="left"/>
      <w:pPr>
        <w:tabs>
          <w:tab w:val="num" w:pos="1440"/>
        </w:tabs>
        <w:ind w:left="1440" w:hanging="720"/>
      </w:pPr>
      <w:rPr>
        <w:rFonts w:cs="Times New Roman" w:hint="default"/>
      </w:rPr>
    </w:lvl>
  </w:abstractNum>
  <w:abstractNum w:abstractNumId="9">
    <w:nsid w:val="21986A51"/>
    <w:multiLevelType w:val="hybridMultilevel"/>
    <w:tmpl w:val="BBCE8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20C4CAA"/>
    <w:multiLevelType w:val="hybridMultilevel"/>
    <w:tmpl w:val="D06AEDDE"/>
    <w:lvl w:ilvl="0" w:tplc="FD9A902C">
      <w:start w:val="1"/>
      <w:numFmt w:val="lowerRoman"/>
      <w:lvlText w:val="%1)"/>
      <w:lvlJc w:val="left"/>
      <w:pPr>
        <w:tabs>
          <w:tab w:val="num" w:pos="3207"/>
        </w:tabs>
        <w:ind w:left="2847" w:hanging="360"/>
      </w:pPr>
      <w:rPr>
        <w:rFonts w:cs="Times New Roman" w:hint="default"/>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11">
    <w:nsid w:val="2B3372A9"/>
    <w:multiLevelType w:val="hybridMultilevel"/>
    <w:tmpl w:val="C722DC94"/>
    <w:lvl w:ilvl="0" w:tplc="0C09000F">
      <w:start w:val="9"/>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nsid w:val="2B6A48CE"/>
    <w:multiLevelType w:val="hybridMultilevel"/>
    <w:tmpl w:val="E160DC36"/>
    <w:lvl w:ilvl="0" w:tplc="0C09000F">
      <w:start w:val="1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nsid w:val="2BFB068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nsid w:val="2D960AFF"/>
    <w:multiLevelType w:val="singleLevel"/>
    <w:tmpl w:val="F0D0FB30"/>
    <w:lvl w:ilvl="0">
      <w:numFmt w:val="bullet"/>
      <w:lvlText w:val=""/>
      <w:lvlJc w:val="left"/>
      <w:pPr>
        <w:tabs>
          <w:tab w:val="num" w:pos="720"/>
        </w:tabs>
        <w:ind w:left="720" w:hanging="360"/>
      </w:pPr>
      <w:rPr>
        <w:rFonts w:ascii="Wingdings" w:hAnsi="Wingdings" w:hint="default"/>
      </w:rPr>
    </w:lvl>
  </w:abstractNum>
  <w:abstractNum w:abstractNumId="15">
    <w:nsid w:val="2FE06558"/>
    <w:multiLevelType w:val="hybridMultilevel"/>
    <w:tmpl w:val="79BC8E2C"/>
    <w:lvl w:ilvl="0" w:tplc="4AE226B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1CF111B"/>
    <w:multiLevelType w:val="hybridMultilevel"/>
    <w:tmpl w:val="EC18DA80"/>
    <w:lvl w:ilvl="0" w:tplc="FD9A902C">
      <w:start w:val="1"/>
      <w:numFmt w:val="lowerRoman"/>
      <w:lvlText w:val="%1)"/>
      <w:lvlJc w:val="left"/>
      <w:pPr>
        <w:tabs>
          <w:tab w:val="num" w:pos="2498"/>
        </w:tabs>
        <w:ind w:left="213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49861B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8">
    <w:nsid w:val="3ACB3079"/>
    <w:multiLevelType w:val="singleLevel"/>
    <w:tmpl w:val="C10445CA"/>
    <w:lvl w:ilvl="0">
      <w:start w:val="2"/>
      <w:numFmt w:val="decimal"/>
      <w:lvlText w:val="%1."/>
      <w:lvlJc w:val="left"/>
      <w:pPr>
        <w:tabs>
          <w:tab w:val="num" w:pos="360"/>
        </w:tabs>
        <w:ind w:left="360" w:hanging="360"/>
      </w:pPr>
      <w:rPr>
        <w:rFonts w:cs="Times New Roman"/>
      </w:rPr>
    </w:lvl>
  </w:abstractNum>
  <w:abstractNum w:abstractNumId="19">
    <w:nsid w:val="3C2474EE"/>
    <w:multiLevelType w:val="hybridMultilevel"/>
    <w:tmpl w:val="993ACDD2"/>
    <w:lvl w:ilvl="0" w:tplc="0C09000F">
      <w:start w:val="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nsid w:val="3C9A1FE9"/>
    <w:multiLevelType w:val="hybridMultilevel"/>
    <w:tmpl w:val="E886E8D8"/>
    <w:lvl w:ilvl="0" w:tplc="6E68F330">
      <w:start w:val="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D925CF2"/>
    <w:multiLevelType w:val="hybridMultilevel"/>
    <w:tmpl w:val="D932E792"/>
    <w:lvl w:ilvl="0" w:tplc="85D6EA58">
      <w:start w:val="1"/>
      <w:numFmt w:val="decimal"/>
      <w:lvlText w:val="%1."/>
      <w:lvlJc w:val="left"/>
      <w:pPr>
        <w:ind w:left="360" w:hanging="360"/>
      </w:pPr>
      <w:rPr>
        <w:rFonts w:cs="Times New Roman"/>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nsid w:val="41A063FE"/>
    <w:multiLevelType w:val="hybridMultilevel"/>
    <w:tmpl w:val="BF441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1EB16F2"/>
    <w:multiLevelType w:val="hybridMultilevel"/>
    <w:tmpl w:val="F4481198"/>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44C5780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5">
    <w:nsid w:val="46817D2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6">
    <w:nsid w:val="46D92A51"/>
    <w:multiLevelType w:val="hybridMultilevel"/>
    <w:tmpl w:val="28886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8233C9B"/>
    <w:multiLevelType w:val="singleLevel"/>
    <w:tmpl w:val="9552FDE0"/>
    <w:lvl w:ilvl="0">
      <w:start w:val="1"/>
      <w:numFmt w:val="lowerLetter"/>
      <w:lvlText w:val="%1)"/>
      <w:lvlJc w:val="left"/>
      <w:pPr>
        <w:tabs>
          <w:tab w:val="num" w:pos="720"/>
        </w:tabs>
        <w:ind w:left="720" w:hanging="360"/>
      </w:pPr>
      <w:rPr>
        <w:rFonts w:cs="Times New Roman" w:hint="default"/>
      </w:rPr>
    </w:lvl>
  </w:abstractNum>
  <w:abstractNum w:abstractNumId="28">
    <w:nsid w:val="4A22325B"/>
    <w:multiLevelType w:val="hybridMultilevel"/>
    <w:tmpl w:val="33F2176E"/>
    <w:lvl w:ilvl="0" w:tplc="9552FDE0">
      <w:start w:val="1"/>
      <w:numFmt w:val="lowerLetter"/>
      <w:lvlText w:val="%1)"/>
      <w:lvlJc w:val="left"/>
      <w:pPr>
        <w:tabs>
          <w:tab w:val="num" w:pos="1146"/>
        </w:tabs>
        <w:ind w:left="1146" w:hanging="360"/>
      </w:pPr>
      <w:rPr>
        <w:rFonts w:cs="Times New Roman" w:hint="default"/>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29">
    <w:nsid w:val="4D9E7620"/>
    <w:multiLevelType w:val="hybridMultilevel"/>
    <w:tmpl w:val="ED6E4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3053F06"/>
    <w:multiLevelType w:val="singleLevel"/>
    <w:tmpl w:val="C10445CA"/>
    <w:lvl w:ilvl="0">
      <w:start w:val="2"/>
      <w:numFmt w:val="decimal"/>
      <w:lvlText w:val="%1."/>
      <w:lvlJc w:val="left"/>
      <w:pPr>
        <w:tabs>
          <w:tab w:val="num" w:pos="360"/>
        </w:tabs>
        <w:ind w:left="360" w:hanging="360"/>
      </w:pPr>
      <w:rPr>
        <w:rFonts w:cs="Times New Roman"/>
      </w:rPr>
    </w:lvl>
  </w:abstractNum>
  <w:abstractNum w:abstractNumId="31">
    <w:nsid w:val="5E4E154C"/>
    <w:multiLevelType w:val="singleLevel"/>
    <w:tmpl w:val="0C09000F"/>
    <w:lvl w:ilvl="0">
      <w:start w:val="1"/>
      <w:numFmt w:val="decimal"/>
      <w:lvlText w:val="%1."/>
      <w:lvlJc w:val="left"/>
      <w:pPr>
        <w:ind w:left="720" w:hanging="360"/>
      </w:pPr>
      <w:rPr>
        <w:rFonts w:cs="Times New Roman"/>
      </w:rPr>
    </w:lvl>
  </w:abstractNum>
  <w:abstractNum w:abstractNumId="32">
    <w:nsid w:val="614310E1"/>
    <w:multiLevelType w:val="hybridMultilevel"/>
    <w:tmpl w:val="689A5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498672B"/>
    <w:multiLevelType w:val="hybridMultilevel"/>
    <w:tmpl w:val="A412BED4"/>
    <w:lvl w:ilvl="0" w:tplc="0C090019">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7B725B4"/>
    <w:multiLevelType w:val="hybridMultilevel"/>
    <w:tmpl w:val="F98628A0"/>
    <w:lvl w:ilvl="0" w:tplc="092E8AC8">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68CC3ABB"/>
    <w:multiLevelType w:val="hybridMultilevel"/>
    <w:tmpl w:val="CE52C882"/>
    <w:lvl w:ilvl="0" w:tplc="E4C86518">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6B3E67AA"/>
    <w:multiLevelType w:val="hybridMultilevel"/>
    <w:tmpl w:val="92F65A38"/>
    <w:lvl w:ilvl="0" w:tplc="0C09000F">
      <w:start w:val="8"/>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7">
    <w:nsid w:val="6E2E2570"/>
    <w:multiLevelType w:val="hybridMultilevel"/>
    <w:tmpl w:val="AB14B034"/>
    <w:lvl w:ilvl="0" w:tplc="88E8BF9E">
      <w:start w:val="1"/>
      <w:numFmt w:val="lowerRoman"/>
      <w:lvlText w:val="%1)"/>
      <w:lvlJc w:val="left"/>
      <w:pPr>
        <w:tabs>
          <w:tab w:val="num" w:pos="1429"/>
        </w:tabs>
        <w:ind w:left="1429" w:hanging="72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8">
    <w:nsid w:val="7030347D"/>
    <w:multiLevelType w:val="hybridMultilevel"/>
    <w:tmpl w:val="9F00497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18D10F9"/>
    <w:multiLevelType w:val="hybridMultilevel"/>
    <w:tmpl w:val="6ADE5232"/>
    <w:lvl w:ilvl="0" w:tplc="B80E7224">
      <w:start w:val="1"/>
      <w:numFmt w:val="lowerRoman"/>
      <w:lvlText w:val="%1."/>
      <w:lvlJc w:val="righ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nsid w:val="73CD501B"/>
    <w:multiLevelType w:val="hybridMultilevel"/>
    <w:tmpl w:val="039EFFBA"/>
    <w:lvl w:ilvl="0" w:tplc="281AB9D0">
      <w:start w:val="17"/>
      <w:numFmt w:val="decimal"/>
      <w:lvlText w:val="%1."/>
      <w:lvlJc w:val="left"/>
      <w:pPr>
        <w:tabs>
          <w:tab w:val="num" w:pos="720"/>
        </w:tabs>
        <w:ind w:left="720" w:hanging="360"/>
      </w:pPr>
      <w:rPr>
        <w:rFonts w:cs="Times New Roman" w:hint="default"/>
        <w:b/>
        <w:bCs/>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1">
    <w:nsid w:val="7FCB68E2"/>
    <w:multiLevelType w:val="hybridMultilevel"/>
    <w:tmpl w:val="F0C202F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8"/>
  </w:num>
  <w:num w:numId="3">
    <w:abstractNumId w:val="30"/>
  </w:num>
  <w:num w:numId="4">
    <w:abstractNumId w:val="24"/>
  </w:num>
  <w:num w:numId="5">
    <w:abstractNumId w:val="31"/>
  </w:num>
  <w:num w:numId="6">
    <w:abstractNumId w:val="13"/>
  </w:num>
  <w:num w:numId="7">
    <w:abstractNumId w:val="25"/>
  </w:num>
  <w:num w:numId="8">
    <w:abstractNumId w:val="27"/>
  </w:num>
  <w:num w:numId="9">
    <w:abstractNumId w:val="8"/>
  </w:num>
  <w:num w:numId="10">
    <w:abstractNumId w:val="17"/>
  </w:num>
  <w:num w:numId="11">
    <w:abstractNumId w:val="14"/>
  </w:num>
  <w:num w:numId="12">
    <w:abstractNumId w:val="2"/>
  </w:num>
  <w:num w:numId="13">
    <w:abstractNumId w:val="28"/>
  </w:num>
  <w:num w:numId="14">
    <w:abstractNumId w:val="4"/>
  </w:num>
  <w:num w:numId="15">
    <w:abstractNumId w:val="41"/>
  </w:num>
  <w:num w:numId="16">
    <w:abstractNumId w:val="38"/>
  </w:num>
  <w:num w:numId="17">
    <w:abstractNumId w:val="20"/>
  </w:num>
  <w:num w:numId="18">
    <w:abstractNumId w:val="3"/>
  </w:num>
  <w:num w:numId="19">
    <w:abstractNumId w:val="16"/>
  </w:num>
  <w:num w:numId="20">
    <w:abstractNumId w:val="37"/>
  </w:num>
  <w:num w:numId="21">
    <w:abstractNumId w:val="10"/>
  </w:num>
  <w:num w:numId="22">
    <w:abstractNumId w:val="19"/>
  </w:num>
  <w:num w:numId="23">
    <w:abstractNumId w:val="36"/>
  </w:num>
  <w:num w:numId="24">
    <w:abstractNumId w:val="11"/>
  </w:num>
  <w:num w:numId="25">
    <w:abstractNumId w:val="12"/>
  </w:num>
  <w:num w:numId="26">
    <w:abstractNumId w:val="40"/>
  </w:num>
  <w:num w:numId="27">
    <w:abstractNumId w:val="7"/>
  </w:num>
  <w:num w:numId="28">
    <w:abstractNumId w:val="22"/>
  </w:num>
  <w:num w:numId="29">
    <w:abstractNumId w:val="32"/>
  </w:num>
  <w:num w:numId="30">
    <w:abstractNumId w:val="26"/>
  </w:num>
  <w:num w:numId="31">
    <w:abstractNumId w:val="29"/>
  </w:num>
  <w:num w:numId="32">
    <w:abstractNumId w:val="1"/>
  </w:num>
  <w:num w:numId="33">
    <w:abstractNumId w:val="9"/>
  </w:num>
  <w:num w:numId="34">
    <w:abstractNumId w:val="21"/>
  </w:num>
  <w:num w:numId="35">
    <w:abstractNumId w:val="39"/>
  </w:num>
  <w:num w:numId="36">
    <w:abstractNumId w:val="5"/>
  </w:num>
  <w:num w:numId="37">
    <w:abstractNumId w:val="23"/>
  </w:num>
  <w:num w:numId="38">
    <w:abstractNumId w:val="33"/>
  </w:num>
  <w:num w:numId="39">
    <w:abstractNumId w:val="15"/>
  </w:num>
  <w:num w:numId="40">
    <w:abstractNumId w:val="35"/>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14"/>
    <w:rsid w:val="00010323"/>
    <w:rsid w:val="000116B0"/>
    <w:rsid w:val="00025507"/>
    <w:rsid w:val="00031622"/>
    <w:rsid w:val="00033B7F"/>
    <w:rsid w:val="00033D1E"/>
    <w:rsid w:val="00042EB2"/>
    <w:rsid w:val="00052DB0"/>
    <w:rsid w:val="000600BF"/>
    <w:rsid w:val="00060815"/>
    <w:rsid w:val="000757A3"/>
    <w:rsid w:val="00076DDB"/>
    <w:rsid w:val="00077FF5"/>
    <w:rsid w:val="00091A77"/>
    <w:rsid w:val="00094E62"/>
    <w:rsid w:val="000A5826"/>
    <w:rsid w:val="000B0C82"/>
    <w:rsid w:val="000B628D"/>
    <w:rsid w:val="000C016B"/>
    <w:rsid w:val="000C7E25"/>
    <w:rsid w:val="000D406C"/>
    <w:rsid w:val="000E17C8"/>
    <w:rsid w:val="000E4FCA"/>
    <w:rsid w:val="000E6516"/>
    <w:rsid w:val="000E7078"/>
    <w:rsid w:val="000E7FD1"/>
    <w:rsid w:val="000F01B9"/>
    <w:rsid w:val="000F2577"/>
    <w:rsid w:val="000F486A"/>
    <w:rsid w:val="00100F44"/>
    <w:rsid w:val="00106D50"/>
    <w:rsid w:val="001128EB"/>
    <w:rsid w:val="001158D8"/>
    <w:rsid w:val="00117D48"/>
    <w:rsid w:val="00121EA3"/>
    <w:rsid w:val="0013276F"/>
    <w:rsid w:val="00137E1D"/>
    <w:rsid w:val="00141548"/>
    <w:rsid w:val="00145815"/>
    <w:rsid w:val="00153C35"/>
    <w:rsid w:val="00156246"/>
    <w:rsid w:val="00165F03"/>
    <w:rsid w:val="001775B4"/>
    <w:rsid w:val="00177E47"/>
    <w:rsid w:val="001804E9"/>
    <w:rsid w:val="001A199D"/>
    <w:rsid w:val="001A4E00"/>
    <w:rsid w:val="001C1B00"/>
    <w:rsid w:val="001C53F6"/>
    <w:rsid w:val="001C54F7"/>
    <w:rsid w:val="001D426A"/>
    <w:rsid w:val="001D65AF"/>
    <w:rsid w:val="001D68A2"/>
    <w:rsid w:val="001E2B0B"/>
    <w:rsid w:val="001E5A70"/>
    <w:rsid w:val="001E61E2"/>
    <w:rsid w:val="001F3130"/>
    <w:rsid w:val="001F5909"/>
    <w:rsid w:val="001F61F4"/>
    <w:rsid w:val="00214857"/>
    <w:rsid w:val="0022194F"/>
    <w:rsid w:val="002255C4"/>
    <w:rsid w:val="00233A5E"/>
    <w:rsid w:val="0023643E"/>
    <w:rsid w:val="002436F0"/>
    <w:rsid w:val="002531B1"/>
    <w:rsid w:val="00255BF5"/>
    <w:rsid w:val="00261466"/>
    <w:rsid w:val="00263B3C"/>
    <w:rsid w:val="002706B4"/>
    <w:rsid w:val="0028207B"/>
    <w:rsid w:val="00282A78"/>
    <w:rsid w:val="00287000"/>
    <w:rsid w:val="0028726B"/>
    <w:rsid w:val="002922BF"/>
    <w:rsid w:val="002A155E"/>
    <w:rsid w:val="002A6174"/>
    <w:rsid w:val="002B7B0C"/>
    <w:rsid w:val="002C04CB"/>
    <w:rsid w:val="002C206E"/>
    <w:rsid w:val="002C39B1"/>
    <w:rsid w:val="002C3D62"/>
    <w:rsid w:val="002D5F21"/>
    <w:rsid w:val="002E1F63"/>
    <w:rsid w:val="002E200A"/>
    <w:rsid w:val="002E503B"/>
    <w:rsid w:val="002E634F"/>
    <w:rsid w:val="002F1BEA"/>
    <w:rsid w:val="002F613F"/>
    <w:rsid w:val="002F66B8"/>
    <w:rsid w:val="002F66BE"/>
    <w:rsid w:val="002F7292"/>
    <w:rsid w:val="0030610B"/>
    <w:rsid w:val="0031095F"/>
    <w:rsid w:val="00311EB9"/>
    <w:rsid w:val="00312CEA"/>
    <w:rsid w:val="00323642"/>
    <w:rsid w:val="00324182"/>
    <w:rsid w:val="00324A1A"/>
    <w:rsid w:val="00335995"/>
    <w:rsid w:val="00342D04"/>
    <w:rsid w:val="00345330"/>
    <w:rsid w:val="0034656D"/>
    <w:rsid w:val="00350B4A"/>
    <w:rsid w:val="003570C7"/>
    <w:rsid w:val="003677BE"/>
    <w:rsid w:val="003729B8"/>
    <w:rsid w:val="003766DB"/>
    <w:rsid w:val="00381412"/>
    <w:rsid w:val="003905A8"/>
    <w:rsid w:val="00393B4D"/>
    <w:rsid w:val="003A0365"/>
    <w:rsid w:val="003A0F96"/>
    <w:rsid w:val="003A5CD9"/>
    <w:rsid w:val="003B10CF"/>
    <w:rsid w:val="003B2B83"/>
    <w:rsid w:val="003B300A"/>
    <w:rsid w:val="003D79EB"/>
    <w:rsid w:val="003E0395"/>
    <w:rsid w:val="003F4781"/>
    <w:rsid w:val="0040261E"/>
    <w:rsid w:val="00402B19"/>
    <w:rsid w:val="00405CB1"/>
    <w:rsid w:val="004122AA"/>
    <w:rsid w:val="00416420"/>
    <w:rsid w:val="00416D5B"/>
    <w:rsid w:val="00421A23"/>
    <w:rsid w:val="004226FE"/>
    <w:rsid w:val="004265F2"/>
    <w:rsid w:val="00427829"/>
    <w:rsid w:val="0042782A"/>
    <w:rsid w:val="0042790B"/>
    <w:rsid w:val="00441D41"/>
    <w:rsid w:val="0044471C"/>
    <w:rsid w:val="00445CBC"/>
    <w:rsid w:val="0045534B"/>
    <w:rsid w:val="00457B9A"/>
    <w:rsid w:val="00461D80"/>
    <w:rsid w:val="00465CFF"/>
    <w:rsid w:val="00467672"/>
    <w:rsid w:val="004734CA"/>
    <w:rsid w:val="004821E8"/>
    <w:rsid w:val="00482878"/>
    <w:rsid w:val="004914F1"/>
    <w:rsid w:val="00497549"/>
    <w:rsid w:val="004A089C"/>
    <w:rsid w:val="004C2B3E"/>
    <w:rsid w:val="004C3311"/>
    <w:rsid w:val="004C48D4"/>
    <w:rsid w:val="004C670E"/>
    <w:rsid w:val="004C7A6A"/>
    <w:rsid w:val="004D5FC6"/>
    <w:rsid w:val="004D68AA"/>
    <w:rsid w:val="004E0563"/>
    <w:rsid w:val="004F00BE"/>
    <w:rsid w:val="004F299B"/>
    <w:rsid w:val="004F3AAB"/>
    <w:rsid w:val="004F4EED"/>
    <w:rsid w:val="004F548E"/>
    <w:rsid w:val="004F6F93"/>
    <w:rsid w:val="00502EEE"/>
    <w:rsid w:val="00503005"/>
    <w:rsid w:val="00504D4B"/>
    <w:rsid w:val="00506355"/>
    <w:rsid w:val="00507EF6"/>
    <w:rsid w:val="00514B51"/>
    <w:rsid w:val="00523A3D"/>
    <w:rsid w:val="00532779"/>
    <w:rsid w:val="00541969"/>
    <w:rsid w:val="0054256D"/>
    <w:rsid w:val="00542B4F"/>
    <w:rsid w:val="00551A94"/>
    <w:rsid w:val="005553D9"/>
    <w:rsid w:val="005570F1"/>
    <w:rsid w:val="005721CF"/>
    <w:rsid w:val="005738D9"/>
    <w:rsid w:val="00573EEA"/>
    <w:rsid w:val="00576A28"/>
    <w:rsid w:val="00583EAB"/>
    <w:rsid w:val="00586F34"/>
    <w:rsid w:val="00592324"/>
    <w:rsid w:val="00594A1A"/>
    <w:rsid w:val="005B01C7"/>
    <w:rsid w:val="005B5CFE"/>
    <w:rsid w:val="005C2144"/>
    <w:rsid w:val="005C412A"/>
    <w:rsid w:val="005C6202"/>
    <w:rsid w:val="005C7151"/>
    <w:rsid w:val="005D0DAD"/>
    <w:rsid w:val="005D3A34"/>
    <w:rsid w:val="005D5250"/>
    <w:rsid w:val="005E2FF8"/>
    <w:rsid w:val="005F1132"/>
    <w:rsid w:val="005F2C85"/>
    <w:rsid w:val="005F3190"/>
    <w:rsid w:val="005F7182"/>
    <w:rsid w:val="005F78F0"/>
    <w:rsid w:val="006254B8"/>
    <w:rsid w:val="00627744"/>
    <w:rsid w:val="006304A6"/>
    <w:rsid w:val="006334F3"/>
    <w:rsid w:val="006435FC"/>
    <w:rsid w:val="00671BB1"/>
    <w:rsid w:val="0067288D"/>
    <w:rsid w:val="0068175E"/>
    <w:rsid w:val="00690A09"/>
    <w:rsid w:val="006912C5"/>
    <w:rsid w:val="006A3A7C"/>
    <w:rsid w:val="006A7B64"/>
    <w:rsid w:val="006B22FC"/>
    <w:rsid w:val="006B3161"/>
    <w:rsid w:val="006B3251"/>
    <w:rsid w:val="006C29D8"/>
    <w:rsid w:val="006C3861"/>
    <w:rsid w:val="006C3CC9"/>
    <w:rsid w:val="006C577F"/>
    <w:rsid w:val="006C6DF8"/>
    <w:rsid w:val="006C7A05"/>
    <w:rsid w:val="006E7649"/>
    <w:rsid w:val="006F374B"/>
    <w:rsid w:val="00702190"/>
    <w:rsid w:val="00704F25"/>
    <w:rsid w:val="00710953"/>
    <w:rsid w:val="00714EA6"/>
    <w:rsid w:val="007219A5"/>
    <w:rsid w:val="0072366D"/>
    <w:rsid w:val="00727739"/>
    <w:rsid w:val="00732207"/>
    <w:rsid w:val="0073765D"/>
    <w:rsid w:val="00747DA7"/>
    <w:rsid w:val="00760AD8"/>
    <w:rsid w:val="00790CA9"/>
    <w:rsid w:val="0079205B"/>
    <w:rsid w:val="00792CAC"/>
    <w:rsid w:val="00793A6F"/>
    <w:rsid w:val="007A3F75"/>
    <w:rsid w:val="007A5A49"/>
    <w:rsid w:val="007A7B4E"/>
    <w:rsid w:val="007B3110"/>
    <w:rsid w:val="007B4293"/>
    <w:rsid w:val="007B4A60"/>
    <w:rsid w:val="007B5310"/>
    <w:rsid w:val="007C2A02"/>
    <w:rsid w:val="007D52D4"/>
    <w:rsid w:val="007D7F3A"/>
    <w:rsid w:val="007F1436"/>
    <w:rsid w:val="008001B4"/>
    <w:rsid w:val="00803C31"/>
    <w:rsid w:val="008070A3"/>
    <w:rsid w:val="00827985"/>
    <w:rsid w:val="00833027"/>
    <w:rsid w:val="00841CDB"/>
    <w:rsid w:val="0085193E"/>
    <w:rsid w:val="00881B3F"/>
    <w:rsid w:val="0088314D"/>
    <w:rsid w:val="00885A15"/>
    <w:rsid w:val="0089147B"/>
    <w:rsid w:val="008A2930"/>
    <w:rsid w:val="008A498E"/>
    <w:rsid w:val="008A6551"/>
    <w:rsid w:val="008B0630"/>
    <w:rsid w:val="008B346D"/>
    <w:rsid w:val="008B5A2A"/>
    <w:rsid w:val="008D0E22"/>
    <w:rsid w:val="008D6963"/>
    <w:rsid w:val="008E5F58"/>
    <w:rsid w:val="008E6E9F"/>
    <w:rsid w:val="00900DB4"/>
    <w:rsid w:val="00907968"/>
    <w:rsid w:val="0091153A"/>
    <w:rsid w:val="00915138"/>
    <w:rsid w:val="00930490"/>
    <w:rsid w:val="00935BC7"/>
    <w:rsid w:val="009418C7"/>
    <w:rsid w:val="009431B2"/>
    <w:rsid w:val="00943459"/>
    <w:rsid w:val="009449D8"/>
    <w:rsid w:val="00964AF5"/>
    <w:rsid w:val="00982976"/>
    <w:rsid w:val="00982B0D"/>
    <w:rsid w:val="00982F4E"/>
    <w:rsid w:val="00983441"/>
    <w:rsid w:val="009B6A76"/>
    <w:rsid w:val="009C1915"/>
    <w:rsid w:val="009C4EA0"/>
    <w:rsid w:val="009D0531"/>
    <w:rsid w:val="009E26B3"/>
    <w:rsid w:val="009F465D"/>
    <w:rsid w:val="00A029FF"/>
    <w:rsid w:val="00A054D1"/>
    <w:rsid w:val="00A06439"/>
    <w:rsid w:val="00A10971"/>
    <w:rsid w:val="00A15750"/>
    <w:rsid w:val="00A2316D"/>
    <w:rsid w:val="00A25081"/>
    <w:rsid w:val="00A253AE"/>
    <w:rsid w:val="00A37A63"/>
    <w:rsid w:val="00A412CE"/>
    <w:rsid w:val="00A41F93"/>
    <w:rsid w:val="00A4272F"/>
    <w:rsid w:val="00A51F01"/>
    <w:rsid w:val="00A53081"/>
    <w:rsid w:val="00A54E20"/>
    <w:rsid w:val="00A60B48"/>
    <w:rsid w:val="00A77682"/>
    <w:rsid w:val="00A86157"/>
    <w:rsid w:val="00AA4B76"/>
    <w:rsid w:val="00AA56B0"/>
    <w:rsid w:val="00AA76D3"/>
    <w:rsid w:val="00AB220E"/>
    <w:rsid w:val="00AB3A35"/>
    <w:rsid w:val="00AB694F"/>
    <w:rsid w:val="00AB7A61"/>
    <w:rsid w:val="00AC12D5"/>
    <w:rsid w:val="00AC48F5"/>
    <w:rsid w:val="00AD36FE"/>
    <w:rsid w:val="00AE4094"/>
    <w:rsid w:val="00AE4B7D"/>
    <w:rsid w:val="00AE5122"/>
    <w:rsid w:val="00AE53D6"/>
    <w:rsid w:val="00AE712E"/>
    <w:rsid w:val="00AE7E12"/>
    <w:rsid w:val="00AF33E1"/>
    <w:rsid w:val="00AF3565"/>
    <w:rsid w:val="00AF405D"/>
    <w:rsid w:val="00AF6F45"/>
    <w:rsid w:val="00B025FE"/>
    <w:rsid w:val="00B045EE"/>
    <w:rsid w:val="00B13EDF"/>
    <w:rsid w:val="00B17ADF"/>
    <w:rsid w:val="00B229A8"/>
    <w:rsid w:val="00B22AFA"/>
    <w:rsid w:val="00B24A40"/>
    <w:rsid w:val="00B360DD"/>
    <w:rsid w:val="00B419B6"/>
    <w:rsid w:val="00B44554"/>
    <w:rsid w:val="00B54219"/>
    <w:rsid w:val="00B54AD9"/>
    <w:rsid w:val="00B6442D"/>
    <w:rsid w:val="00B67877"/>
    <w:rsid w:val="00B80995"/>
    <w:rsid w:val="00B86B85"/>
    <w:rsid w:val="00B93FB6"/>
    <w:rsid w:val="00B95B8C"/>
    <w:rsid w:val="00B97205"/>
    <w:rsid w:val="00BA3470"/>
    <w:rsid w:val="00BA51DB"/>
    <w:rsid w:val="00BA7E6E"/>
    <w:rsid w:val="00BA7F29"/>
    <w:rsid w:val="00BB3BE6"/>
    <w:rsid w:val="00BC5BCC"/>
    <w:rsid w:val="00BC6058"/>
    <w:rsid w:val="00BC7FDB"/>
    <w:rsid w:val="00BD41DD"/>
    <w:rsid w:val="00BD6AFE"/>
    <w:rsid w:val="00BE0D21"/>
    <w:rsid w:val="00BF3011"/>
    <w:rsid w:val="00BF341B"/>
    <w:rsid w:val="00BF681D"/>
    <w:rsid w:val="00BF7811"/>
    <w:rsid w:val="00C030B4"/>
    <w:rsid w:val="00C05392"/>
    <w:rsid w:val="00C24FCD"/>
    <w:rsid w:val="00C30C34"/>
    <w:rsid w:val="00C31CC0"/>
    <w:rsid w:val="00C35966"/>
    <w:rsid w:val="00C425AF"/>
    <w:rsid w:val="00C454B6"/>
    <w:rsid w:val="00C52EAB"/>
    <w:rsid w:val="00C57A94"/>
    <w:rsid w:val="00C61167"/>
    <w:rsid w:val="00C61744"/>
    <w:rsid w:val="00C64412"/>
    <w:rsid w:val="00C81B4A"/>
    <w:rsid w:val="00C8301B"/>
    <w:rsid w:val="00C9080C"/>
    <w:rsid w:val="00C93868"/>
    <w:rsid w:val="00C960AB"/>
    <w:rsid w:val="00C97FFE"/>
    <w:rsid w:val="00CA0231"/>
    <w:rsid w:val="00CA21EF"/>
    <w:rsid w:val="00CA5422"/>
    <w:rsid w:val="00CA6168"/>
    <w:rsid w:val="00CB5994"/>
    <w:rsid w:val="00CB6054"/>
    <w:rsid w:val="00CB6A68"/>
    <w:rsid w:val="00CD615B"/>
    <w:rsid w:val="00CD6D8C"/>
    <w:rsid w:val="00CE5776"/>
    <w:rsid w:val="00CF0623"/>
    <w:rsid w:val="00CF21C5"/>
    <w:rsid w:val="00CF357C"/>
    <w:rsid w:val="00CF7A05"/>
    <w:rsid w:val="00D00815"/>
    <w:rsid w:val="00D0618B"/>
    <w:rsid w:val="00D11C1B"/>
    <w:rsid w:val="00D1597D"/>
    <w:rsid w:val="00D22335"/>
    <w:rsid w:val="00D22EA4"/>
    <w:rsid w:val="00D24557"/>
    <w:rsid w:val="00D33090"/>
    <w:rsid w:val="00D35552"/>
    <w:rsid w:val="00D42445"/>
    <w:rsid w:val="00D50E57"/>
    <w:rsid w:val="00D5266D"/>
    <w:rsid w:val="00D57518"/>
    <w:rsid w:val="00D67644"/>
    <w:rsid w:val="00D809FC"/>
    <w:rsid w:val="00D90C12"/>
    <w:rsid w:val="00D94641"/>
    <w:rsid w:val="00D95F40"/>
    <w:rsid w:val="00D978A3"/>
    <w:rsid w:val="00DA55D2"/>
    <w:rsid w:val="00DC7A7D"/>
    <w:rsid w:val="00DD0363"/>
    <w:rsid w:val="00DD184F"/>
    <w:rsid w:val="00DD1EC0"/>
    <w:rsid w:val="00DE1B1B"/>
    <w:rsid w:val="00DF157C"/>
    <w:rsid w:val="00DF16D3"/>
    <w:rsid w:val="00DF37CA"/>
    <w:rsid w:val="00E018CE"/>
    <w:rsid w:val="00E12A41"/>
    <w:rsid w:val="00E15C90"/>
    <w:rsid w:val="00E223BE"/>
    <w:rsid w:val="00E278B9"/>
    <w:rsid w:val="00E310EB"/>
    <w:rsid w:val="00E31704"/>
    <w:rsid w:val="00E31EA9"/>
    <w:rsid w:val="00E33EB4"/>
    <w:rsid w:val="00E360CA"/>
    <w:rsid w:val="00E36EBC"/>
    <w:rsid w:val="00E500B2"/>
    <w:rsid w:val="00E544BB"/>
    <w:rsid w:val="00E737DF"/>
    <w:rsid w:val="00E76992"/>
    <w:rsid w:val="00E84039"/>
    <w:rsid w:val="00E87CA9"/>
    <w:rsid w:val="00E934D1"/>
    <w:rsid w:val="00E96044"/>
    <w:rsid w:val="00EA7C07"/>
    <w:rsid w:val="00EB1D42"/>
    <w:rsid w:val="00EC4E21"/>
    <w:rsid w:val="00ED3412"/>
    <w:rsid w:val="00ED426E"/>
    <w:rsid w:val="00ED6614"/>
    <w:rsid w:val="00EE3D59"/>
    <w:rsid w:val="00EF6E9E"/>
    <w:rsid w:val="00F02CA4"/>
    <w:rsid w:val="00F03295"/>
    <w:rsid w:val="00F03892"/>
    <w:rsid w:val="00F125C1"/>
    <w:rsid w:val="00F169A4"/>
    <w:rsid w:val="00F2160B"/>
    <w:rsid w:val="00F235B2"/>
    <w:rsid w:val="00F235B5"/>
    <w:rsid w:val="00F27B7C"/>
    <w:rsid w:val="00F34F7A"/>
    <w:rsid w:val="00F5742A"/>
    <w:rsid w:val="00F6339C"/>
    <w:rsid w:val="00F6491F"/>
    <w:rsid w:val="00F64F0D"/>
    <w:rsid w:val="00F655B9"/>
    <w:rsid w:val="00F67555"/>
    <w:rsid w:val="00F72B71"/>
    <w:rsid w:val="00F740A3"/>
    <w:rsid w:val="00F864AC"/>
    <w:rsid w:val="00F93B96"/>
    <w:rsid w:val="00FB0D37"/>
    <w:rsid w:val="00FB0E50"/>
    <w:rsid w:val="00FB517A"/>
    <w:rsid w:val="00FC0725"/>
    <w:rsid w:val="00FD3E78"/>
    <w:rsid w:val="00FD6511"/>
    <w:rsid w:val="00FE4BE2"/>
    <w:rsid w:val="00FF3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A4E26D76-8757-4AF6-A9C2-2DF53537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CC9"/>
  </w:style>
  <w:style w:type="paragraph" w:styleId="Heading1">
    <w:name w:val="heading 1"/>
    <w:basedOn w:val="Normal"/>
    <w:next w:val="Normal"/>
    <w:link w:val="Heading1Char"/>
    <w:uiPriority w:val="9"/>
    <w:qFormat/>
    <w:rsid w:val="006C3CC9"/>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C3CC9"/>
    <w:pPr>
      <w:keepNext/>
      <w:keepLines/>
      <w:spacing w:before="40" w:after="0"/>
      <w:outlineLvl w:val="1"/>
    </w:pPr>
    <w:rPr>
      <w:rFonts w:asciiTheme="majorHAnsi" w:eastAsiaTheme="majorEastAsia"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6C3CC9"/>
    <w:pPr>
      <w:keepNext/>
      <w:keepLines/>
      <w:spacing w:before="40" w:after="0"/>
      <w:outlineLvl w:val="2"/>
    </w:pPr>
    <w:rPr>
      <w:rFonts w:asciiTheme="majorHAnsi" w:eastAsiaTheme="majorEastAsia" w:hAnsiTheme="majorHAnsi"/>
      <w:color w:val="244061" w:themeColor="accent1" w:themeShade="80"/>
      <w:sz w:val="24"/>
      <w:szCs w:val="24"/>
    </w:rPr>
  </w:style>
  <w:style w:type="paragraph" w:styleId="Heading4">
    <w:name w:val="heading 4"/>
    <w:basedOn w:val="Normal"/>
    <w:next w:val="Normal"/>
    <w:link w:val="Heading4Char"/>
    <w:uiPriority w:val="9"/>
    <w:semiHidden/>
    <w:unhideWhenUsed/>
    <w:qFormat/>
    <w:rsid w:val="006C3CC9"/>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C3CC9"/>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C3CC9"/>
    <w:pPr>
      <w:keepNext/>
      <w:keepLines/>
      <w:spacing w:before="40" w:after="0"/>
      <w:outlineLvl w:val="5"/>
    </w:pPr>
    <w:rPr>
      <w:rFonts w:asciiTheme="majorHAnsi" w:eastAsiaTheme="majorEastAsia" w:hAnsiTheme="majorHAnsi"/>
      <w:color w:val="244061" w:themeColor="accent1" w:themeShade="80"/>
    </w:rPr>
  </w:style>
  <w:style w:type="paragraph" w:styleId="Heading7">
    <w:name w:val="heading 7"/>
    <w:basedOn w:val="Normal"/>
    <w:next w:val="Normal"/>
    <w:link w:val="Heading7Char"/>
    <w:uiPriority w:val="9"/>
    <w:semiHidden/>
    <w:unhideWhenUsed/>
    <w:qFormat/>
    <w:rsid w:val="006C3CC9"/>
    <w:pPr>
      <w:keepNext/>
      <w:keepLines/>
      <w:spacing w:before="40" w:after="0"/>
      <w:outlineLvl w:val="6"/>
    </w:pPr>
    <w:rPr>
      <w:rFonts w:asciiTheme="majorHAnsi" w:eastAsiaTheme="majorEastAsia" w:hAnsiTheme="majorHAnsi"/>
      <w:i/>
      <w:iCs/>
      <w:color w:val="244061" w:themeColor="accent1" w:themeShade="80"/>
    </w:rPr>
  </w:style>
  <w:style w:type="paragraph" w:styleId="Heading8">
    <w:name w:val="heading 8"/>
    <w:basedOn w:val="Normal"/>
    <w:next w:val="Normal"/>
    <w:link w:val="Heading8Char"/>
    <w:uiPriority w:val="9"/>
    <w:semiHidden/>
    <w:unhideWhenUsed/>
    <w:qFormat/>
    <w:rsid w:val="006C3CC9"/>
    <w:pPr>
      <w:keepNext/>
      <w:keepLines/>
      <w:spacing w:before="40" w:after="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6C3CC9"/>
    <w:pPr>
      <w:keepNext/>
      <w:keepLines/>
      <w:spacing w:before="40" w:after="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3CC9"/>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6C3CC9"/>
    <w:rPr>
      <w:rFonts w:asciiTheme="majorHAnsi" w:eastAsiaTheme="majorEastAsia"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locked/>
    <w:rsid w:val="006C3CC9"/>
    <w:rPr>
      <w:rFonts w:asciiTheme="majorHAnsi" w:eastAsiaTheme="majorEastAsia" w:hAnsiTheme="majorHAnsi" w:cs="Times New Roman"/>
      <w:color w:val="244061" w:themeColor="accent1" w:themeShade="80"/>
      <w:sz w:val="24"/>
      <w:szCs w:val="24"/>
    </w:rPr>
  </w:style>
  <w:style w:type="character" w:customStyle="1" w:styleId="Heading4Char">
    <w:name w:val="Heading 4 Char"/>
    <w:basedOn w:val="DefaultParagraphFont"/>
    <w:link w:val="Heading4"/>
    <w:uiPriority w:val="9"/>
    <w:semiHidden/>
    <w:locked/>
    <w:rsid w:val="006C3CC9"/>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6C3CC9"/>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6C3CC9"/>
    <w:rPr>
      <w:rFonts w:asciiTheme="majorHAnsi" w:eastAsiaTheme="majorEastAsia" w:hAnsiTheme="majorHAnsi" w:cs="Times New Roman"/>
      <w:color w:val="244061" w:themeColor="accent1" w:themeShade="80"/>
    </w:rPr>
  </w:style>
  <w:style w:type="character" w:customStyle="1" w:styleId="Heading7Char">
    <w:name w:val="Heading 7 Char"/>
    <w:basedOn w:val="DefaultParagraphFont"/>
    <w:link w:val="Heading7"/>
    <w:uiPriority w:val="9"/>
    <w:semiHidden/>
    <w:locked/>
    <w:rsid w:val="006C3CC9"/>
    <w:rPr>
      <w:rFonts w:asciiTheme="majorHAnsi" w:eastAsiaTheme="majorEastAsia" w:hAnsiTheme="majorHAnsi" w:cs="Times New Roman"/>
      <w:i/>
      <w:iCs/>
      <w:color w:val="244061" w:themeColor="accent1" w:themeShade="80"/>
    </w:rPr>
  </w:style>
  <w:style w:type="character" w:customStyle="1" w:styleId="Heading8Char">
    <w:name w:val="Heading 8 Char"/>
    <w:basedOn w:val="DefaultParagraphFont"/>
    <w:link w:val="Heading8"/>
    <w:uiPriority w:val="9"/>
    <w:semiHidden/>
    <w:locked/>
    <w:rsid w:val="006C3CC9"/>
    <w:rPr>
      <w:rFonts w:asciiTheme="majorHAnsi" w:eastAsiaTheme="majorEastAsia" w:hAnsiTheme="majorHAnsi" w:cs="Times New Roman"/>
      <w:color w:val="262626" w:themeColor="text1" w:themeTint="D9"/>
      <w:sz w:val="21"/>
      <w:szCs w:val="21"/>
    </w:rPr>
  </w:style>
  <w:style w:type="character" w:customStyle="1" w:styleId="Heading9Char">
    <w:name w:val="Heading 9 Char"/>
    <w:basedOn w:val="DefaultParagraphFont"/>
    <w:link w:val="Heading9"/>
    <w:uiPriority w:val="9"/>
    <w:semiHidden/>
    <w:locked/>
    <w:rsid w:val="006C3CC9"/>
    <w:rPr>
      <w:rFonts w:asciiTheme="majorHAnsi" w:eastAsiaTheme="majorEastAsia" w:hAnsiTheme="majorHAnsi" w:cs="Times New Roman"/>
      <w:i/>
      <w:iCs/>
      <w:color w:val="262626" w:themeColor="text1" w:themeTint="D9"/>
      <w:sz w:val="21"/>
      <w:szCs w:val="21"/>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b/>
      <w:bCs/>
      <w:sz w:val="23"/>
      <w:szCs w:val="23"/>
      <w:lang w:val="en-US"/>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Footer">
    <w:name w:val="footer"/>
    <w:basedOn w:val="Normal"/>
    <w:link w:val="FooterChar"/>
    <w:uiPriority w:val="99"/>
    <w:pPr>
      <w:tabs>
        <w:tab w:val="center" w:pos="4320"/>
        <w:tab w:val="right" w:pos="8640"/>
      </w:tabs>
    </w:pPr>
    <w:rPr>
      <w:sz w:val="24"/>
      <w:szCs w:val="24"/>
      <w:lang w:val="en-US"/>
    </w:rPr>
  </w:style>
  <w:style w:type="character" w:customStyle="1" w:styleId="FooterChar">
    <w:name w:val="Footer Char"/>
    <w:basedOn w:val="DefaultParagraphFont"/>
    <w:link w:val="Footer"/>
    <w:uiPriority w:val="99"/>
    <w:semiHidden/>
    <w:locked/>
    <w:rPr>
      <w:rFonts w:cs="Times New Roman"/>
      <w:lang w:val="x-none" w:eastAsia="en-US"/>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Caption">
    <w:name w:val="caption"/>
    <w:basedOn w:val="Normal"/>
    <w:next w:val="Normal"/>
    <w:uiPriority w:val="35"/>
    <w:unhideWhenUsed/>
    <w:qFormat/>
    <w:rsid w:val="006C3CC9"/>
    <w:pPr>
      <w:spacing w:after="200" w:line="240" w:lineRule="auto"/>
    </w:pPr>
    <w:rPr>
      <w:i/>
      <w:iCs/>
      <w:color w:val="1F497D" w:themeColor="text2"/>
      <w:sz w:val="18"/>
      <w:szCs w:val="18"/>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basedOn w:val="DefaultParagraphFont"/>
    <w:link w:val="Header"/>
    <w:uiPriority w:val="99"/>
    <w:locked/>
    <w:rsid w:val="005F7182"/>
    <w:rPr>
      <w:rFonts w:cs="Times New Roman"/>
      <w:sz w:val="22"/>
      <w:szCs w:val="22"/>
      <w:lang w:val="en-US"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sz w:val="23"/>
      <w:szCs w:val="23"/>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table" w:styleId="TableGrid">
    <w:name w:val="Table Grid"/>
    <w:basedOn w:val="TableNormal"/>
    <w:uiPriority w:val="59"/>
    <w:rsid w:val="00BD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69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NormalWeb">
    <w:name w:val="Normal (Web)"/>
    <w:basedOn w:val="Normal"/>
    <w:uiPriority w:val="99"/>
    <w:rsid w:val="00402B19"/>
    <w:pPr>
      <w:spacing w:before="100" w:beforeAutospacing="1" w:after="100" w:afterAutospacing="1"/>
    </w:pPr>
    <w:rPr>
      <w:rFonts w:ascii="Arial Unicode MS" w:eastAsia="Arial Unicode MS" w:cs="Arial Unicode MS"/>
      <w:sz w:val="24"/>
      <w:szCs w:val="24"/>
      <w:lang w:val="en-US"/>
    </w:rPr>
  </w:style>
  <w:style w:type="paragraph" w:customStyle="1" w:styleId="DefaultParagraphFontParaChar">
    <w:name w:val="Default Paragraph Font Para Char"/>
    <w:basedOn w:val="Normal"/>
    <w:rsid w:val="00AF6F45"/>
    <w:rPr>
      <w:rFonts w:ascii="Arial" w:eastAsia="Batang" w:hAnsi="Arial" w:cs="Arial"/>
    </w:rPr>
  </w:style>
  <w:style w:type="paragraph" w:customStyle="1" w:styleId="CharCharCharChar">
    <w:name w:val="Char Char Char Char"/>
    <w:basedOn w:val="Normal"/>
    <w:rsid w:val="001F5909"/>
    <w:rPr>
      <w:rFonts w:ascii="Arial" w:hAnsi="Arial" w:cs="Arial"/>
    </w:rPr>
  </w:style>
  <w:style w:type="character" w:customStyle="1" w:styleId="EmailStyle29">
    <w:name w:val="EmailStyle29"/>
    <w:basedOn w:val="DefaultParagraphFont"/>
    <w:semiHidden/>
    <w:rsid w:val="001F5909"/>
    <w:rPr>
      <w:rFonts w:ascii="Arial" w:hAnsi="Arial" w:cs="Arial"/>
      <w:color w:val="auto"/>
      <w:sz w:val="20"/>
      <w:szCs w:val="20"/>
    </w:rPr>
  </w:style>
  <w:style w:type="paragraph" w:styleId="Date">
    <w:name w:val="Date"/>
    <w:basedOn w:val="Normal"/>
    <w:next w:val="Normal"/>
    <w:link w:val="DateChar"/>
    <w:uiPriority w:val="99"/>
    <w:rsid w:val="0034656D"/>
  </w:style>
  <w:style w:type="character" w:customStyle="1" w:styleId="DateChar">
    <w:name w:val="Date Char"/>
    <w:basedOn w:val="DefaultParagraphFont"/>
    <w:link w:val="Date"/>
    <w:uiPriority w:val="99"/>
    <w:semiHidden/>
    <w:locked/>
    <w:rPr>
      <w:rFonts w:cs="Times New Roman"/>
      <w:lang w:val="x-none" w:eastAsia="en-US"/>
    </w:rPr>
  </w:style>
  <w:style w:type="character" w:customStyle="1" w:styleId="EmailStyle31">
    <w:name w:val="EmailStyle31"/>
    <w:basedOn w:val="DefaultParagraphFont"/>
    <w:semiHidden/>
    <w:rsid w:val="00704F25"/>
    <w:rPr>
      <w:rFonts w:ascii="Arial" w:hAnsi="Arial" w:cs="Arial"/>
      <w:color w:val="auto"/>
      <w:sz w:val="20"/>
      <w:szCs w:val="20"/>
    </w:rPr>
  </w:style>
  <w:style w:type="character" w:customStyle="1" w:styleId="orangelink1">
    <w:name w:val="orangelink1"/>
    <w:basedOn w:val="DefaultParagraphFont"/>
    <w:rsid w:val="00497549"/>
    <w:rPr>
      <w:rFonts w:ascii="Verdana" w:hAnsi="Verdana" w:cs="Times New Roman"/>
      <w:b/>
      <w:bCs/>
      <w:color w:val="F95910"/>
      <w:sz w:val="17"/>
      <w:szCs w:val="17"/>
    </w:rPr>
  </w:style>
  <w:style w:type="character" w:styleId="PlaceholderText">
    <w:name w:val="Placeholder Text"/>
    <w:basedOn w:val="DefaultParagraphFont"/>
    <w:uiPriority w:val="99"/>
    <w:semiHidden/>
    <w:rsid w:val="00CB6A68"/>
    <w:rPr>
      <w:rFonts w:cs="Times New Roman"/>
      <w:color w:val="808080"/>
    </w:rPr>
  </w:style>
  <w:style w:type="paragraph" w:styleId="ListParagraph">
    <w:name w:val="List Paragraph"/>
    <w:basedOn w:val="Normal"/>
    <w:uiPriority w:val="34"/>
    <w:qFormat/>
    <w:rsid w:val="00F740A3"/>
    <w:pPr>
      <w:ind w:left="720"/>
      <w:contextualSpacing/>
    </w:pPr>
  </w:style>
  <w:style w:type="paragraph" w:styleId="Title">
    <w:name w:val="Title"/>
    <w:basedOn w:val="Normal"/>
    <w:next w:val="Normal"/>
    <w:link w:val="TitleChar"/>
    <w:uiPriority w:val="10"/>
    <w:qFormat/>
    <w:rsid w:val="006C3CC9"/>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locked/>
    <w:rsid w:val="006C3CC9"/>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rsid w:val="006C3CC9"/>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sid w:val="006C3CC9"/>
    <w:rPr>
      <w:rFonts w:cs="Times New Roman"/>
      <w:color w:val="5A5A5A" w:themeColor="text1" w:themeTint="A5"/>
      <w:spacing w:val="15"/>
    </w:rPr>
  </w:style>
  <w:style w:type="character" w:styleId="Strong">
    <w:name w:val="Strong"/>
    <w:basedOn w:val="DefaultParagraphFont"/>
    <w:uiPriority w:val="22"/>
    <w:qFormat/>
    <w:rsid w:val="006C3CC9"/>
    <w:rPr>
      <w:rFonts w:cs="Times New Roman"/>
      <w:b/>
      <w:bCs/>
      <w:color w:val="auto"/>
    </w:rPr>
  </w:style>
  <w:style w:type="character" w:styleId="Emphasis">
    <w:name w:val="Emphasis"/>
    <w:basedOn w:val="DefaultParagraphFont"/>
    <w:uiPriority w:val="20"/>
    <w:qFormat/>
    <w:rsid w:val="006C3CC9"/>
    <w:rPr>
      <w:rFonts w:cs="Times New Roman"/>
      <w:i/>
      <w:iCs/>
      <w:color w:val="auto"/>
    </w:rPr>
  </w:style>
  <w:style w:type="paragraph" w:styleId="NoSpacing">
    <w:name w:val="No Spacing"/>
    <w:uiPriority w:val="1"/>
    <w:qFormat/>
    <w:rsid w:val="006C3CC9"/>
    <w:pPr>
      <w:spacing w:after="0" w:line="240" w:lineRule="auto"/>
    </w:pPr>
  </w:style>
  <w:style w:type="paragraph" w:styleId="Quote">
    <w:name w:val="Quote"/>
    <w:basedOn w:val="Normal"/>
    <w:next w:val="Normal"/>
    <w:link w:val="QuoteChar"/>
    <w:uiPriority w:val="29"/>
    <w:qFormat/>
    <w:rsid w:val="006C3CC9"/>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6C3CC9"/>
    <w:rPr>
      <w:rFonts w:cs="Times New Roman"/>
      <w:i/>
      <w:iCs/>
      <w:color w:val="404040" w:themeColor="text1" w:themeTint="BF"/>
    </w:rPr>
  </w:style>
  <w:style w:type="paragraph" w:styleId="IntenseQuote">
    <w:name w:val="Intense Quote"/>
    <w:basedOn w:val="Normal"/>
    <w:next w:val="Normal"/>
    <w:link w:val="IntenseQuoteChar"/>
    <w:uiPriority w:val="30"/>
    <w:qFormat/>
    <w:rsid w:val="006C3C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6C3CC9"/>
    <w:rPr>
      <w:rFonts w:cs="Times New Roman"/>
      <w:i/>
      <w:iCs/>
      <w:color w:val="4F81BD" w:themeColor="accent1"/>
    </w:rPr>
  </w:style>
  <w:style w:type="character" w:styleId="SubtleEmphasis">
    <w:name w:val="Subtle Emphasis"/>
    <w:basedOn w:val="DefaultParagraphFont"/>
    <w:uiPriority w:val="19"/>
    <w:qFormat/>
    <w:rsid w:val="006C3CC9"/>
    <w:rPr>
      <w:rFonts w:cs="Times New Roman"/>
      <w:i/>
      <w:iCs/>
      <w:color w:val="404040" w:themeColor="text1" w:themeTint="BF"/>
    </w:rPr>
  </w:style>
  <w:style w:type="character" w:styleId="IntenseEmphasis">
    <w:name w:val="Intense Emphasis"/>
    <w:basedOn w:val="DefaultParagraphFont"/>
    <w:uiPriority w:val="21"/>
    <w:qFormat/>
    <w:rsid w:val="006C3CC9"/>
    <w:rPr>
      <w:rFonts w:cs="Times New Roman"/>
      <w:i/>
      <w:iCs/>
      <w:color w:val="4F81BD" w:themeColor="accent1"/>
    </w:rPr>
  </w:style>
  <w:style w:type="character" w:styleId="SubtleReference">
    <w:name w:val="Subtle Reference"/>
    <w:basedOn w:val="DefaultParagraphFont"/>
    <w:uiPriority w:val="31"/>
    <w:qFormat/>
    <w:rsid w:val="006C3CC9"/>
    <w:rPr>
      <w:rFonts w:cs="Times New Roman"/>
      <w:smallCaps/>
      <w:color w:val="404040" w:themeColor="text1" w:themeTint="BF"/>
    </w:rPr>
  </w:style>
  <w:style w:type="character" w:styleId="IntenseReference">
    <w:name w:val="Intense Reference"/>
    <w:basedOn w:val="DefaultParagraphFont"/>
    <w:uiPriority w:val="32"/>
    <w:qFormat/>
    <w:rsid w:val="006C3CC9"/>
    <w:rPr>
      <w:rFonts w:cs="Times New Roman"/>
      <w:b/>
      <w:bCs/>
      <w:smallCaps/>
      <w:color w:val="4F81BD" w:themeColor="accent1"/>
      <w:spacing w:val="5"/>
    </w:rPr>
  </w:style>
  <w:style w:type="character" w:styleId="BookTitle">
    <w:name w:val="Book Title"/>
    <w:basedOn w:val="DefaultParagraphFont"/>
    <w:uiPriority w:val="33"/>
    <w:qFormat/>
    <w:rsid w:val="006C3CC9"/>
    <w:rPr>
      <w:rFonts w:cs="Times New Roman"/>
      <w:b/>
      <w:bCs/>
      <w:i/>
      <w:iCs/>
      <w:spacing w:val="5"/>
    </w:rPr>
  </w:style>
  <w:style w:type="paragraph" w:styleId="TOCHeading">
    <w:name w:val="TOC Heading"/>
    <w:basedOn w:val="Heading1"/>
    <w:next w:val="Normal"/>
    <w:uiPriority w:val="39"/>
    <w:semiHidden/>
    <w:unhideWhenUsed/>
    <w:qFormat/>
    <w:rsid w:val="006C3CC9"/>
    <w:pPr>
      <w:outlineLvl w:val="9"/>
    </w:pPr>
  </w:style>
  <w:style w:type="table" w:styleId="GridTable4-Accent1">
    <w:name w:val="Grid Table 4 Accent 1"/>
    <w:basedOn w:val="TableNormal"/>
    <w:uiPriority w:val="49"/>
    <w:rsid w:val="00E31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leGridLight">
    <w:name w:val="Grid Table Light"/>
    <w:basedOn w:val="TableNormal"/>
    <w:uiPriority w:val="40"/>
    <w:rsid w:val="00E31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317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1Light-Accent1">
    <w:name w:val="Grid Table 1 Light Accent 1"/>
    <w:basedOn w:val="TableNormal"/>
    <w:uiPriority w:val="46"/>
    <w:rsid w:val="00E317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11">
    <w:name w:val="Grid Table 1 Light - Accent 11"/>
    <w:basedOn w:val="TableNormal"/>
    <w:next w:val="GridTable1Light-Accent1"/>
    <w:uiPriority w:val="46"/>
    <w:rsid w:val="00CF06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8776">
      <w:marLeft w:val="0"/>
      <w:marRight w:val="0"/>
      <w:marTop w:val="0"/>
      <w:marBottom w:val="0"/>
      <w:divBdr>
        <w:top w:val="none" w:sz="0" w:space="0" w:color="auto"/>
        <w:left w:val="none" w:sz="0" w:space="0" w:color="auto"/>
        <w:bottom w:val="none" w:sz="0" w:space="0" w:color="auto"/>
        <w:right w:val="none" w:sz="0" w:space="0" w:color="auto"/>
      </w:divBdr>
      <w:divsChild>
        <w:div w:id="541408774">
          <w:marLeft w:val="0"/>
          <w:marRight w:val="0"/>
          <w:marTop w:val="0"/>
          <w:marBottom w:val="0"/>
          <w:divBdr>
            <w:top w:val="none" w:sz="0" w:space="0" w:color="auto"/>
            <w:left w:val="none" w:sz="0" w:space="0" w:color="auto"/>
            <w:bottom w:val="none" w:sz="0" w:space="0" w:color="auto"/>
            <w:right w:val="none" w:sz="0" w:space="0" w:color="auto"/>
          </w:divBdr>
          <w:divsChild>
            <w:div w:id="541408787">
              <w:marLeft w:val="0"/>
              <w:marRight w:val="0"/>
              <w:marTop w:val="0"/>
              <w:marBottom w:val="0"/>
              <w:divBdr>
                <w:top w:val="none" w:sz="0" w:space="0" w:color="auto"/>
                <w:left w:val="none" w:sz="0" w:space="0" w:color="auto"/>
                <w:bottom w:val="none" w:sz="0" w:space="0" w:color="auto"/>
                <w:right w:val="none" w:sz="0" w:space="0" w:color="auto"/>
              </w:divBdr>
              <w:divsChild>
                <w:div w:id="541408777">
                  <w:marLeft w:val="0"/>
                  <w:marRight w:val="0"/>
                  <w:marTop w:val="0"/>
                  <w:marBottom w:val="0"/>
                  <w:divBdr>
                    <w:top w:val="none" w:sz="0" w:space="0" w:color="auto"/>
                    <w:left w:val="none" w:sz="0" w:space="0" w:color="auto"/>
                    <w:bottom w:val="none" w:sz="0" w:space="0" w:color="auto"/>
                    <w:right w:val="none" w:sz="0" w:space="0" w:color="auto"/>
                  </w:divBdr>
                  <w:divsChild>
                    <w:div w:id="541408775">
                      <w:marLeft w:val="0"/>
                      <w:marRight w:val="0"/>
                      <w:marTop w:val="0"/>
                      <w:marBottom w:val="0"/>
                      <w:divBdr>
                        <w:top w:val="none" w:sz="0" w:space="0" w:color="auto"/>
                        <w:left w:val="none" w:sz="0" w:space="0" w:color="auto"/>
                        <w:bottom w:val="none" w:sz="0" w:space="0" w:color="auto"/>
                        <w:right w:val="none" w:sz="0" w:space="0" w:color="auto"/>
                      </w:divBdr>
                      <w:divsChild>
                        <w:div w:id="5414087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79">
      <w:marLeft w:val="0"/>
      <w:marRight w:val="0"/>
      <w:marTop w:val="0"/>
      <w:marBottom w:val="0"/>
      <w:divBdr>
        <w:top w:val="none" w:sz="0" w:space="0" w:color="auto"/>
        <w:left w:val="none" w:sz="0" w:space="0" w:color="auto"/>
        <w:bottom w:val="none" w:sz="0" w:space="0" w:color="auto"/>
        <w:right w:val="none" w:sz="0" w:space="0" w:color="auto"/>
      </w:divBdr>
      <w:divsChild>
        <w:div w:id="541408780">
          <w:marLeft w:val="0"/>
          <w:marRight w:val="0"/>
          <w:marTop w:val="0"/>
          <w:marBottom w:val="0"/>
          <w:divBdr>
            <w:top w:val="none" w:sz="0" w:space="0" w:color="auto"/>
            <w:left w:val="none" w:sz="0" w:space="0" w:color="auto"/>
            <w:bottom w:val="none" w:sz="0" w:space="0" w:color="auto"/>
            <w:right w:val="none" w:sz="0" w:space="0" w:color="auto"/>
          </w:divBdr>
          <w:divsChild>
            <w:div w:id="541408778">
              <w:marLeft w:val="0"/>
              <w:marRight w:val="0"/>
              <w:marTop w:val="0"/>
              <w:marBottom w:val="0"/>
              <w:divBdr>
                <w:top w:val="none" w:sz="0" w:space="0" w:color="auto"/>
                <w:left w:val="none" w:sz="0" w:space="0" w:color="auto"/>
                <w:bottom w:val="none" w:sz="0" w:space="0" w:color="auto"/>
                <w:right w:val="none" w:sz="0" w:space="0" w:color="auto"/>
              </w:divBdr>
              <w:divsChild>
                <w:div w:id="541408785">
                  <w:marLeft w:val="0"/>
                  <w:marRight w:val="0"/>
                  <w:marTop w:val="0"/>
                  <w:marBottom w:val="0"/>
                  <w:divBdr>
                    <w:top w:val="none" w:sz="0" w:space="0" w:color="auto"/>
                    <w:left w:val="none" w:sz="0" w:space="0" w:color="auto"/>
                    <w:bottom w:val="none" w:sz="0" w:space="0" w:color="auto"/>
                    <w:right w:val="none" w:sz="0" w:space="0" w:color="auto"/>
                  </w:divBdr>
                  <w:divsChild>
                    <w:div w:id="541408782">
                      <w:marLeft w:val="0"/>
                      <w:marRight w:val="0"/>
                      <w:marTop w:val="0"/>
                      <w:marBottom w:val="0"/>
                      <w:divBdr>
                        <w:top w:val="none" w:sz="0" w:space="0" w:color="auto"/>
                        <w:left w:val="none" w:sz="0" w:space="0" w:color="auto"/>
                        <w:bottom w:val="none" w:sz="0" w:space="0" w:color="auto"/>
                        <w:right w:val="none" w:sz="0" w:space="0" w:color="auto"/>
                      </w:divBdr>
                      <w:divsChild>
                        <w:div w:id="541408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84">
      <w:marLeft w:val="0"/>
      <w:marRight w:val="0"/>
      <w:marTop w:val="0"/>
      <w:marBottom w:val="0"/>
      <w:divBdr>
        <w:top w:val="none" w:sz="0" w:space="0" w:color="auto"/>
        <w:left w:val="none" w:sz="0" w:space="0" w:color="auto"/>
        <w:bottom w:val="none" w:sz="0" w:space="0" w:color="auto"/>
        <w:right w:val="none" w:sz="0" w:space="0" w:color="auto"/>
      </w:divBdr>
      <w:divsChild>
        <w:div w:id="541408783">
          <w:marLeft w:val="0"/>
          <w:marRight w:val="0"/>
          <w:marTop w:val="0"/>
          <w:marBottom w:val="0"/>
          <w:divBdr>
            <w:top w:val="none" w:sz="0" w:space="0" w:color="auto"/>
            <w:left w:val="none" w:sz="0" w:space="0" w:color="auto"/>
            <w:bottom w:val="none" w:sz="0" w:space="0" w:color="auto"/>
            <w:right w:val="none" w:sz="0" w:space="0" w:color="auto"/>
          </w:divBdr>
        </w:div>
      </w:divsChild>
    </w:div>
    <w:div w:id="11601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org.au/lindau-nobel-laureates-mee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u@science.org.au" TargetMode="External"/><Relationship Id="rId4" Type="http://schemas.openxmlformats.org/officeDocument/2006/relationships/settings" Target="settings.xml"/><Relationship Id="rId9" Type="http://schemas.openxmlformats.org/officeDocument/2006/relationships/hyperlink" Target="mailto:lindau@science.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A574-335F-4068-B136-4E61ECC9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Hayley Teasdale</cp:lastModifiedBy>
  <cp:revision>2</cp:revision>
  <cp:lastPrinted>2014-08-11T04:17:00Z</cp:lastPrinted>
  <dcterms:created xsi:type="dcterms:W3CDTF">2017-06-28T00:44:00Z</dcterms:created>
  <dcterms:modified xsi:type="dcterms:W3CDTF">2017-06-28T00:44:00Z</dcterms:modified>
</cp:coreProperties>
</file>